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25" w:rsidRDefault="00DF2725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2725" w:rsidRPr="005B2E8F" w:rsidRDefault="00DF2725" w:rsidP="00DF272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B2E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5B2E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DF2725" w:rsidRPr="005B2E8F" w:rsidRDefault="00DF2725" w:rsidP="00DF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5B2E8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инский</w: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</w:p>
    <w:p w:rsidR="00DF2725" w:rsidRPr="005B2E8F" w:rsidRDefault="00DF2725" w:rsidP="00DF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DF2725" w:rsidRPr="005B2E8F" w:rsidRDefault="00DF2725" w:rsidP="00DF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begin"/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instrText xml:space="preserve"> MERGEFIELD "Название_поселения" </w:instrTex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separate"/>
      </w:r>
      <w:r w:rsidRPr="005B2E8F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>Исаклы</w:t>
      </w:r>
      <w:r w:rsidRPr="005B2E8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</w:t>
      </w:r>
    </w:p>
    <w:p w:rsidR="00DF2725" w:rsidRPr="005B2E8F" w:rsidRDefault="00DF2725" w:rsidP="00DF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F2725" w:rsidRPr="005B2E8F" w:rsidRDefault="00DF2725" w:rsidP="00DF27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F2725" w:rsidRPr="00354E01" w:rsidRDefault="00DF2725" w:rsidP="00DF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3 сентября 2021</w:t>
      </w:r>
      <w:r w:rsidRPr="005B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4</w:t>
      </w:r>
    </w:p>
    <w:p w:rsidR="00DF2725" w:rsidRPr="005B2E8F" w:rsidRDefault="00DF2725" w:rsidP="00DF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725" w:rsidRPr="009C6082" w:rsidRDefault="00DF2725" w:rsidP="00DF272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  бюджет сельского поселения Исаклы муниципального района Исаклинский Самарской области на 2021 год и плановый период 2022 и 2023 годов.</w:t>
      </w:r>
    </w:p>
    <w:p w:rsidR="00DF2725" w:rsidRPr="00BE2ECC" w:rsidRDefault="00DF2725" w:rsidP="00DF27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725" w:rsidRPr="009C6082" w:rsidRDefault="00DF2725" w:rsidP="00DF2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608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изменения и дополнения в бюджет сельского поселения Исаклы муниципального района Исаклинский Самарской области на 2021 год и плановый период 2022 и 2023 годов, Собрание представителей сельского поселения Исаклы муниципального района Исаклинский Самарской области</w:t>
      </w:r>
    </w:p>
    <w:p w:rsidR="00DF2725" w:rsidRPr="008D5466" w:rsidRDefault="00DF2725" w:rsidP="00DF2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DF2725" w:rsidRPr="008D5466" w:rsidRDefault="00DF2725" w:rsidP="00DF2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 муниципального района Исаклинский Самарской области от 25.12.2020 года № 36 «О бюджете сельского поселения Исаклы муниципального района Исаклинский Самарской области на 2021 год и плановый период 2022 и 2023 годов» следующие изменения и дополнения:</w:t>
      </w:r>
    </w:p>
    <w:p w:rsidR="00DF2725" w:rsidRPr="008D5466" w:rsidRDefault="00DF2725" w:rsidP="00DF2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1.1.В статье 1:</w:t>
      </w:r>
    </w:p>
    <w:p w:rsidR="00DF2725" w:rsidRPr="008D5466" w:rsidRDefault="00DF2725" w:rsidP="00DF272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части 1: </w:t>
      </w:r>
    </w:p>
    <w:p w:rsidR="00DF2725" w:rsidRPr="008D5466" w:rsidRDefault="00DF2725" w:rsidP="00DF2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сумму «141 807,27622» тыс. рублей заменить суммой «162 707,27622» тыс. рублей;</w:t>
      </w:r>
    </w:p>
    <w:p w:rsidR="00DF2725" w:rsidRPr="008D5466" w:rsidRDefault="00DF2725" w:rsidP="00DF2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третьем сумму «145 250,37501» тыс. рублей заменить суммой «166 150,37501» тыс. рублей;</w:t>
      </w:r>
    </w:p>
    <w:p w:rsidR="00DF2725" w:rsidRPr="008D5466" w:rsidRDefault="00DF2725" w:rsidP="00DF2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2: </w:t>
      </w:r>
    </w:p>
    <w:p w:rsidR="00DF2725" w:rsidRPr="008D5466" w:rsidRDefault="00DF2725" w:rsidP="00DF2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сумму «85 805,8» тыс. рублей заменить суммой «98 466,8» тыс. рублей;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третьем сумму «85 805,8» тыс. рублей заменить суммой «98 791,44» тыс. рублей;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четвертом сумму «0» тыс. рублей заменить суммой «-324,64» тыс. рублей.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В статье 2: </w:t>
      </w:r>
    </w:p>
    <w:p w:rsidR="00DF2725" w:rsidRPr="008D5466" w:rsidRDefault="00DF2725" w:rsidP="00DF272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в абзаце втором сумму «576,02» тыс. рублей заменить суммой «900,66» тыс. рублей.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В статье 5: 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1: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сумму «109 086,748» тыс. рублей заменить суммой «129 986,748» тыс. рублей.</w:t>
      </w:r>
    </w:p>
    <w:p w:rsidR="00DF2725" w:rsidRPr="008D5466" w:rsidRDefault="00DF2725" w:rsidP="00DF272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абзаце третьем сумму «66 326,79» тыс. рублей заменить суммой «78 987,79» тыс. рублей.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1.4.В статье 9: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2:  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сумму «9 513,113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ей заменить суммой «29 368,113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;</w:t>
      </w:r>
    </w:p>
    <w:p w:rsidR="00DF2725" w:rsidRPr="008D5466" w:rsidRDefault="00DF2725" w:rsidP="00DF272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абзаце третьем сумму «6 082,0» тыс. рублей заменить суммой «18 109,95» тыс. рублей»;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3:  </w:t>
      </w:r>
    </w:p>
    <w:p w:rsidR="00DF2725" w:rsidRPr="008D5466" w:rsidRDefault="00DF2725" w:rsidP="00DF27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сумму «128 716,72502» тыс. рублей заменить суммой «149 616,72502» тыс. рублей;</w:t>
      </w:r>
    </w:p>
    <w:p w:rsidR="00DF2725" w:rsidRPr="008D5466" w:rsidRDefault="00DF2725" w:rsidP="00DF272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абзаце третьем сумму «72 256,41» тыс. рублей заменить суммой «84 917,41» тыс. рублей.</w:t>
      </w:r>
    </w:p>
    <w:p w:rsidR="00DF2725" w:rsidRPr="008D5466" w:rsidRDefault="00DF2725" w:rsidP="00DF27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3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,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5,6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,8,11,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к решению Собрания представителей сельского поселения Исаклы муниципального района Исаклинский Самарской области от 25.12.2020г. №36 «О бюджете сельского поселения Исаклы муниципального района Исаклинский Самарской области на 2021 год и плановый период 2022 и 2023 годов» и показатели поступления доходов в бюджет сельского поселения Исаклы муниципального района Исаклинский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год и 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 период 2022 и 2023 годов</w:t>
      </w:r>
      <w:proofErr w:type="gramEnd"/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,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к пояснительной записке) изложить в новой редакции. </w:t>
      </w:r>
    </w:p>
    <w:p w:rsidR="00DF2725" w:rsidRPr="008D5466" w:rsidRDefault="00DF2725" w:rsidP="00DF27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рской области в сети «Интернет».</w:t>
      </w:r>
    </w:p>
    <w:p w:rsidR="00DF2725" w:rsidRPr="008D5466" w:rsidRDefault="00DF2725" w:rsidP="00DF27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DF2725" w:rsidRPr="008D5466" w:rsidRDefault="00DF2725" w:rsidP="00DF27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 </w:t>
      </w:r>
    </w:p>
    <w:p w:rsidR="00DF2725" w:rsidRPr="008D5466" w:rsidRDefault="00DF2725" w:rsidP="00DF27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DF2725" w:rsidRPr="008D5466" w:rsidRDefault="00DF2725" w:rsidP="00DF27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2725" w:rsidRPr="008D5466" w:rsidRDefault="00DF2725" w:rsidP="00DF27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DF2725" w:rsidRPr="008D5466" w:rsidRDefault="00DF2725" w:rsidP="00DF27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DF2725" w:rsidRPr="008D5466" w:rsidRDefault="00DF2725" w:rsidP="00DF27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DF2725" w:rsidRPr="008D5466" w:rsidRDefault="00DF2725" w:rsidP="00DF27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D5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А.Егорова           </w:t>
      </w:r>
    </w:p>
    <w:p w:rsidR="00DF2725" w:rsidRDefault="00DF2725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2725" w:rsidRDefault="00DF2725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2725" w:rsidRDefault="00DF2725" w:rsidP="00DF2725">
      <w:pPr>
        <w:spacing w:after="0" w:line="240" w:lineRule="auto"/>
        <w:ind w:right="-5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3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9D14C7" w:rsidRPr="003F479B" w:rsidRDefault="009D14C7" w:rsidP="009D14C7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 годы</w:t>
      </w:r>
    </w:p>
    <w:p w:rsidR="009D14C7" w:rsidRPr="003F479B" w:rsidRDefault="009D14C7" w:rsidP="009D14C7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</w:t>
      </w:r>
      <w:r w:rsidR="00DD68D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FC65C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3</w:t>
      </w:r>
      <w:r w:rsidR="003D62F3">
        <w:rPr>
          <w:rFonts w:ascii="Times New Roman" w:eastAsia="Times New Roman" w:hAnsi="Times New Roman" w:cs="Times New Roman"/>
          <w:sz w:val="18"/>
          <w:szCs w:val="18"/>
          <w:lang w:eastAsia="ru-RU"/>
        </w:rPr>
        <w:t>.09</w:t>
      </w:r>
      <w:r w:rsidR="007975B3">
        <w:rPr>
          <w:rFonts w:ascii="Times New Roman" w:eastAsia="Times New Roman" w:hAnsi="Times New Roman" w:cs="Times New Roman"/>
          <w:sz w:val="18"/>
          <w:szCs w:val="18"/>
          <w:lang w:eastAsia="ru-RU"/>
        </w:rPr>
        <w:t>.2021г. №</w:t>
      </w:r>
      <w:r w:rsidR="003D62F3">
        <w:rPr>
          <w:rFonts w:ascii="Times New Roman" w:eastAsia="Times New Roman" w:hAnsi="Times New Roman" w:cs="Times New Roman"/>
          <w:sz w:val="18"/>
          <w:szCs w:val="18"/>
          <w:lang w:eastAsia="ru-RU"/>
        </w:rPr>
        <w:t>34</w:t>
      </w:r>
    </w:p>
    <w:p w:rsidR="009D14C7" w:rsidRPr="003F479B" w:rsidRDefault="009D14C7" w:rsidP="009D14C7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Pr="003F479B" w:rsidRDefault="009D14C7" w:rsidP="009D14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4C7" w:rsidRPr="003F479B" w:rsidRDefault="009D14C7" w:rsidP="009D14C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D14C7" w:rsidRPr="003F479B" w:rsidRDefault="009D14C7" w:rsidP="009D14C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1 год.</w:t>
      </w:r>
    </w:p>
    <w:tbl>
      <w:tblPr>
        <w:tblpPr w:leftFromText="180" w:rightFromText="180" w:vertAnchor="text" w:tblpX="-1367" w:tblpY="1"/>
        <w:tblOverlap w:val="never"/>
        <w:tblW w:w="15399" w:type="dxa"/>
        <w:tblLayout w:type="fixed"/>
        <w:tblLook w:val="01E0"/>
      </w:tblPr>
      <w:tblGrid>
        <w:gridCol w:w="709"/>
        <w:gridCol w:w="521"/>
        <w:gridCol w:w="567"/>
        <w:gridCol w:w="1418"/>
        <w:gridCol w:w="567"/>
        <w:gridCol w:w="3402"/>
        <w:gridCol w:w="1559"/>
        <w:gridCol w:w="1559"/>
        <w:gridCol w:w="1134"/>
        <w:gridCol w:w="3963"/>
      </w:tblGrid>
      <w:tr w:rsidR="009D14C7" w:rsidRPr="003F479B" w:rsidTr="009D14C7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8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9D14C7" w:rsidRPr="003F479B" w:rsidTr="009D14C7">
        <w:trPr>
          <w:gridAfter w:val="1"/>
          <w:wAfter w:w="3963" w:type="dxa"/>
          <w:trHeight w:val="1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9D14C7" w:rsidRPr="003F479B" w:rsidRDefault="009D14C7" w:rsidP="009D14C7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176222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58,89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D2987" w:rsidRDefault="00CD298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987">
              <w:rPr>
                <w:rFonts w:ascii="Times New Roman" w:eastAsia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D2987" w:rsidRDefault="00CD298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987">
              <w:rPr>
                <w:rFonts w:ascii="Times New Roman" w:eastAsia="Times New Roman" w:hAnsi="Times New Roman" w:cs="Times New Roman"/>
                <w:sz w:val="20"/>
                <w:szCs w:val="20"/>
              </w:rPr>
              <w:t>3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221B7" w:rsidRDefault="009D14C7" w:rsidP="009D14C7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221B7" w:rsidRDefault="009D14C7" w:rsidP="009D14C7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221B7" w:rsidRDefault="009D14C7" w:rsidP="009D14C7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C221B7" w:rsidRDefault="009D14C7" w:rsidP="009D14C7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D4B1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1B30D5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9D14C7"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1B30D5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4C7"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1B30D5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4C7"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1B30D5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4C7"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1B30D5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14C7"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94BDC" w:rsidRDefault="009D14C7" w:rsidP="009D14C7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94BDC" w:rsidRDefault="009D14C7" w:rsidP="009D14C7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94BDC" w:rsidRDefault="009D14C7" w:rsidP="009D14C7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94BDC" w:rsidRDefault="009D14C7" w:rsidP="009D14C7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D4500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2E4799" w:rsidRDefault="009D14C7" w:rsidP="009D14C7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9D14C7" w:rsidRPr="003F479B" w:rsidRDefault="009D14C7" w:rsidP="009D14C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3F47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2E4799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090,97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9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070,2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,13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6409B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6409B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6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09E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Default="00A2409E" w:rsidP="00A2409E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09E" w:rsidRPr="003F479B" w:rsidTr="009D14C7">
        <w:trPr>
          <w:gridAfter w:val="1"/>
          <w:wAfter w:w="3963" w:type="dxa"/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Default="00A2409E" w:rsidP="00A2409E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E" w:rsidRPr="003F479B" w:rsidRDefault="00A2409E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97B59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30,70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A97B59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30,70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A97B59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95,40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E223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A97B59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95,40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8E2231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 875,78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 785,18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C4758" w:rsidRDefault="003C4758" w:rsidP="009D14C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 158,59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 785,18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297,435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73,18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53,22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73,18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4,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4,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 15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9D2A54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4B3A9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9D2A54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3 9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79B">
              <w:rPr>
                <w:rFonts w:ascii="Times New Roman" w:eastAsia="Times New Roman" w:hAnsi="Times New Roman" w:cs="Times New Roman"/>
                <w:b/>
              </w:rPr>
              <w:t>96 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C4758" w:rsidRDefault="003C4758" w:rsidP="003C4758">
            <w:pPr>
              <w:jc w:val="center"/>
            </w:pPr>
            <w:r w:rsidRPr="003C4758">
              <w:rPr>
                <w:rFonts w:ascii="Times New Roman" w:eastAsia="Times New Roman" w:hAnsi="Times New Roman" w:cs="Times New Roman"/>
              </w:rPr>
              <w:t>123 9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79B">
              <w:rPr>
                <w:rFonts w:ascii="Times New Roman" w:eastAsia="Times New Roman" w:hAnsi="Times New Roman" w:cs="Times New Roman"/>
              </w:rPr>
              <w:t>96 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C4758" w:rsidRDefault="003C4758" w:rsidP="003C4758">
            <w:pPr>
              <w:jc w:val="center"/>
            </w:pPr>
            <w:r w:rsidRPr="003C4758">
              <w:rPr>
                <w:rFonts w:ascii="Times New Roman" w:eastAsia="Times New Roman" w:hAnsi="Times New Roman" w:cs="Times New Roman"/>
              </w:rPr>
              <w:t>123 9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C4758" w:rsidRDefault="003C4758" w:rsidP="003C4758">
            <w:pPr>
              <w:jc w:val="center"/>
            </w:pPr>
            <w:r w:rsidRPr="003C4758">
              <w:rPr>
                <w:rFonts w:ascii="Times New Roman" w:eastAsia="Times New Roman" w:hAnsi="Times New Roman" w:cs="Times New Roman"/>
              </w:rPr>
              <w:t>123 95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7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561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библиотечного обслуживания и обеспечение сохранности библиотечных фондов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C53AEF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45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45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Default="007E3D45" w:rsidP="007E3D45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45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Default="007E3D45" w:rsidP="007E3D45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45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Default="007E3D45" w:rsidP="007E3D45">
            <w:pPr>
              <w:spacing w:after="0" w:line="240" w:lineRule="auto"/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сельского поселения бюджетам сельских 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192582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C7" w:rsidRPr="003F479B" w:rsidTr="009D14C7">
        <w:trPr>
          <w:gridAfter w:val="1"/>
          <w:wAfter w:w="3963" w:type="dxa"/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3C4758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 150,37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 385,79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C7" w:rsidRPr="003F479B" w:rsidRDefault="009D14C7" w:rsidP="009D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</w:tbl>
    <w:p w:rsidR="009D14C7" w:rsidRDefault="009D14C7" w:rsidP="009D14C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9D14C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6E97" w:rsidRDefault="00426E97" w:rsidP="00572C5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A4A26" w:rsidRDefault="002A4A26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2A4A2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7E3D45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3C4758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C4758" w:rsidRDefault="003C4758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3D45" w:rsidRDefault="007E3D45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Pr="003F479B" w:rsidRDefault="007E3D45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</w:t>
      </w:r>
      <w:r w:rsidR="00CD2987"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риложение №5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CD2987" w:rsidRPr="003F479B" w:rsidRDefault="00CD2987" w:rsidP="00CD2987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 годы</w:t>
      </w:r>
    </w:p>
    <w:p w:rsidR="00CD2987" w:rsidRDefault="00CD2987" w:rsidP="00CD2987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47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FF77C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="00FC65C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3.</w:t>
      </w:r>
      <w:r w:rsidR="003C4758">
        <w:rPr>
          <w:rFonts w:ascii="Times New Roman" w:eastAsia="Times New Roman" w:hAnsi="Times New Roman" w:cs="Times New Roman"/>
          <w:sz w:val="18"/>
          <w:szCs w:val="18"/>
          <w:lang w:eastAsia="ru-RU"/>
        </w:rPr>
        <w:t>09</w:t>
      </w:r>
      <w:r w:rsidR="00FF77C6">
        <w:rPr>
          <w:rFonts w:ascii="Times New Roman" w:eastAsia="Times New Roman" w:hAnsi="Times New Roman" w:cs="Times New Roman"/>
          <w:sz w:val="18"/>
          <w:szCs w:val="18"/>
          <w:lang w:eastAsia="ru-RU"/>
        </w:rPr>
        <w:t>.2021г. №</w:t>
      </w:r>
      <w:r w:rsidR="003C4758">
        <w:rPr>
          <w:rFonts w:ascii="Times New Roman" w:eastAsia="Times New Roman" w:hAnsi="Times New Roman" w:cs="Times New Roman"/>
          <w:sz w:val="18"/>
          <w:szCs w:val="18"/>
          <w:lang w:eastAsia="ru-RU"/>
        </w:rPr>
        <w:t>34</w:t>
      </w:r>
    </w:p>
    <w:p w:rsidR="00CD2987" w:rsidRPr="003F479B" w:rsidRDefault="00CD2987" w:rsidP="00CD2987">
      <w:pPr>
        <w:ind w:right="-42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2987" w:rsidRPr="003F479B" w:rsidRDefault="00CD2987" w:rsidP="00CD2987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F479B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3C4758" w:rsidRPr="003F479B" w:rsidRDefault="00FF77C6" w:rsidP="003C47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</w:p>
    <w:tbl>
      <w:tblPr>
        <w:tblpPr w:leftFromText="180" w:rightFromText="180" w:vertAnchor="text" w:tblpX="-1151" w:tblpY="1"/>
        <w:tblOverlap w:val="never"/>
        <w:tblW w:w="15214" w:type="dxa"/>
        <w:tblLayout w:type="fixed"/>
        <w:tblLook w:val="01E0"/>
      </w:tblPr>
      <w:tblGrid>
        <w:gridCol w:w="426"/>
        <w:gridCol w:w="500"/>
        <w:gridCol w:w="1489"/>
        <w:gridCol w:w="596"/>
        <w:gridCol w:w="3573"/>
        <w:gridCol w:w="1638"/>
        <w:gridCol w:w="1638"/>
        <w:gridCol w:w="1191"/>
        <w:gridCol w:w="4163"/>
      </w:tblGrid>
      <w:tr w:rsidR="003C4758" w:rsidRPr="003F479B" w:rsidTr="003C4758">
        <w:trPr>
          <w:trHeight w:val="3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44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1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переданные полномочия</w:t>
            </w:r>
          </w:p>
        </w:tc>
      </w:tr>
      <w:tr w:rsidR="003C4758" w:rsidRPr="003F479B" w:rsidTr="003C4758">
        <w:trPr>
          <w:gridAfter w:val="1"/>
          <w:wAfter w:w="4163" w:type="dxa"/>
          <w:trHeight w:val="1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D0260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258,890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7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8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93,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3,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32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 342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CD2987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987">
              <w:rPr>
                <w:rFonts w:ascii="Times New Roman" w:eastAsia="Times New Roman" w:hAnsi="Times New Roman" w:cs="Times New Roman"/>
                <w:sz w:val="20"/>
                <w:szCs w:val="20"/>
              </w:rPr>
              <w:t>591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CD2987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2987">
              <w:rPr>
                <w:rFonts w:ascii="Times New Roman" w:eastAsia="Times New Roman" w:hAnsi="Times New Roman" w:cs="Times New Roman"/>
                <w:sz w:val="20"/>
                <w:szCs w:val="20"/>
              </w:rPr>
              <w:t>399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его</w:t>
            </w:r>
            <w:proofErr w:type="gramEnd"/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осуществления земельного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5,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74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C221B7" w:rsidRDefault="003C4758" w:rsidP="003C4758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C221B7" w:rsidRDefault="003C4758" w:rsidP="003C4758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C221B7" w:rsidRDefault="003C4758" w:rsidP="003C4758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hAnsi="Times New Roman" w:cs="Times New Roman"/>
                <w:sz w:val="20"/>
                <w:szCs w:val="20"/>
              </w:rPr>
              <w:t>90 1 00 202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C221B7" w:rsidRDefault="003C4758" w:rsidP="003C4758">
            <w:pPr>
              <w:jc w:val="center"/>
            </w:pPr>
            <w:r w:rsidRPr="00C221B7">
              <w:rPr>
                <w:rFonts w:ascii="Times New Roman" w:hAnsi="Times New Roman" w:cs="Times New Roman"/>
                <w:sz w:val="20"/>
                <w:szCs w:val="20"/>
              </w:rPr>
              <w:t>95,1743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D4B1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1B30D5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3C4758"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1B30D5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4758"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1B30D5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4758"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1B30D5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4758"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1B30D5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4758"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1,0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94BDC" w:rsidRDefault="003C4758" w:rsidP="003C4758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94BDC" w:rsidRDefault="003C4758" w:rsidP="003C4758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94BDC" w:rsidRDefault="003C4758" w:rsidP="003C4758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94BDC" w:rsidRDefault="003C4758" w:rsidP="003C4758">
            <w:pPr>
              <w:jc w:val="center"/>
            </w:pPr>
            <w:r w:rsidRPr="00394BDC">
              <w:rPr>
                <w:rFonts w:ascii="Times New Roman" w:hAnsi="Times New Roman" w:cs="Times New Roman"/>
                <w:sz w:val="20"/>
                <w:szCs w:val="20"/>
              </w:rPr>
              <w:t>571,0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D4500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D4500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D4500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D4500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D4500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D4500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D4500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D4500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001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234,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2E4799" w:rsidRDefault="003C4758" w:rsidP="003C4758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3C4758" w:rsidRPr="003F479B" w:rsidRDefault="003C4758" w:rsidP="003C47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4799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3F47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2E4799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E4799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090,9786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363,6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  <w:tr w:rsidR="003C4758" w:rsidRPr="003F479B" w:rsidTr="003C4758">
        <w:trPr>
          <w:gridAfter w:val="1"/>
          <w:wAfter w:w="4163" w:type="dxa"/>
          <w:trHeight w:val="9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070,246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4,8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,138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200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09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68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268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уничтожению карантинных  сорняков в сельских поселениях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1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Корректировка рабоче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204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jc w:val="center"/>
            </w:pPr>
            <w:r w:rsidRPr="006643BD">
              <w:rPr>
                <w:rFonts w:ascii="Times New Roman" w:eastAsia="Times New Roman" w:hAnsi="Times New Roman" w:cs="Times New Roman"/>
                <w:sz w:val="20"/>
                <w:szCs w:val="20"/>
              </w:rPr>
              <w:t>2 020,7319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726,1086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30,707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30,7074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95,401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E223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495,401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8E2231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 875,7859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 785,18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C4758" w:rsidRDefault="003C4758" w:rsidP="003C475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 158,5979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 785,18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и услуги по содержанию муниципального жилищного фонда на территории сельского поселения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5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297,4359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73,18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27,026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53,221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73,181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4,59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4,59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99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5 00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 156,6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5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9D2A54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3A92">
              <w:rPr>
                <w:rFonts w:ascii="Times New Roman" w:eastAsia="Times New Roman" w:hAnsi="Times New Roman" w:cs="Times New Roman"/>
                <w:sz w:val="20"/>
                <w:szCs w:val="20"/>
              </w:rPr>
              <w:t>984,1842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4B3A92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,35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9D2A54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7,8309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309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17,18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3 958,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79B">
              <w:rPr>
                <w:rFonts w:ascii="Times New Roman" w:eastAsia="Times New Roman" w:hAnsi="Times New Roman" w:cs="Times New Roman"/>
                <w:b/>
              </w:rPr>
              <w:t>96 61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7 7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hAnsi="Times New Roman"/>
                <w:sz w:val="20"/>
                <w:szCs w:val="20"/>
              </w:rPr>
              <w:t>Подпрограмма                                                       «Реализация мероприятий по устойчивому развитию сельских территорий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C4758" w:rsidRDefault="003C4758" w:rsidP="003C4758">
            <w:pPr>
              <w:jc w:val="center"/>
            </w:pPr>
            <w:r w:rsidRPr="003C4758">
              <w:rPr>
                <w:rFonts w:ascii="Times New Roman" w:eastAsia="Times New Roman" w:hAnsi="Times New Roman" w:cs="Times New Roman"/>
              </w:rPr>
              <w:t>123 958,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79B">
              <w:rPr>
                <w:rFonts w:ascii="Times New Roman" w:eastAsia="Times New Roman" w:hAnsi="Times New Roman" w:cs="Times New Roman"/>
              </w:rPr>
              <w:t>96 61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C4758" w:rsidRDefault="003C4758" w:rsidP="003C4758">
            <w:pPr>
              <w:jc w:val="center"/>
            </w:pPr>
            <w:r w:rsidRPr="003C4758">
              <w:rPr>
                <w:rFonts w:ascii="Times New Roman" w:eastAsia="Times New Roman" w:hAnsi="Times New Roman" w:cs="Times New Roman"/>
              </w:rPr>
              <w:t>123 958,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7 00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C4758" w:rsidRDefault="003C4758" w:rsidP="003C4758">
            <w:pPr>
              <w:jc w:val="center"/>
            </w:pPr>
            <w:r w:rsidRPr="003C4758">
              <w:rPr>
                <w:rFonts w:ascii="Times New Roman" w:eastAsia="Times New Roman" w:hAnsi="Times New Roman" w:cs="Times New Roman"/>
              </w:rPr>
              <w:t>123 958,8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ежбюджетных </w:t>
            </w: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3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5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85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85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711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 561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 561,0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 561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7E3D45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45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45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Default="007E3D45" w:rsidP="007E3D45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45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Default="007E3D45" w:rsidP="007E3D45">
            <w:pPr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D45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90 8 00 79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D4B1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ные выплаты населени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Default="007E3D45" w:rsidP="007E3D45">
            <w:pPr>
              <w:spacing w:after="0" w:line="240" w:lineRule="auto"/>
              <w:jc w:val="center"/>
            </w:pPr>
            <w:r w:rsidRPr="00537BA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45" w:rsidRPr="008D4B12" w:rsidRDefault="007E3D45" w:rsidP="007E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66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141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25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из бюджета сельского поселения бюджетам с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й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14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192582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758" w:rsidRPr="003F479B" w:rsidTr="003C4758">
        <w:trPr>
          <w:gridAfter w:val="1"/>
          <w:wAfter w:w="4163" w:type="dxa"/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47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 150,3750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 385,790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58" w:rsidRPr="003F479B" w:rsidRDefault="003C4758" w:rsidP="003C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,87</w:t>
            </w:r>
          </w:p>
        </w:tc>
      </w:tr>
    </w:tbl>
    <w:p w:rsidR="00DD68D9" w:rsidRDefault="00DD68D9" w:rsidP="00466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53AEF" w:rsidRDefault="00C53AEF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Pr="00342399" w:rsidRDefault="00DD68D9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7</w:t>
      </w:r>
    </w:p>
    <w:p w:rsidR="00DD68D9" w:rsidRPr="00342399" w:rsidRDefault="00DD68D9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D68D9" w:rsidRPr="00342399" w:rsidRDefault="00DD68D9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D68D9" w:rsidRPr="00342399" w:rsidRDefault="00DD68D9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D68D9" w:rsidRPr="00342399" w:rsidRDefault="00DD68D9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D68D9" w:rsidRPr="00342399" w:rsidRDefault="00DD68D9" w:rsidP="00DD68D9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DD68D9" w:rsidRPr="00342399" w:rsidRDefault="00DD68D9" w:rsidP="00DD68D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D68D9" w:rsidRPr="00342399" w:rsidRDefault="00DD68D9" w:rsidP="00DD68D9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C65C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3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477230">
        <w:rPr>
          <w:rFonts w:ascii="Times New Roman" w:eastAsia="Times New Roman" w:hAnsi="Times New Roman" w:cs="Times New Roman"/>
          <w:sz w:val="18"/>
          <w:szCs w:val="18"/>
          <w:lang w:eastAsia="ru-RU"/>
        </w:rPr>
        <w:t>9.2021г. №34</w:t>
      </w:r>
    </w:p>
    <w:p w:rsidR="00DD68D9" w:rsidRPr="00D40DA0" w:rsidRDefault="00DD68D9" w:rsidP="00DD68D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</w:p>
    <w:p w:rsidR="00DD68D9" w:rsidRPr="00342399" w:rsidRDefault="00DD68D9" w:rsidP="00DD68D9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Pr="00342399" w:rsidRDefault="00DD68D9" w:rsidP="00DD68D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8D9" w:rsidRPr="00342399" w:rsidRDefault="00DD68D9" w:rsidP="00DD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DD68D9" w:rsidRPr="00342399" w:rsidRDefault="00DD68D9" w:rsidP="00DD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1</w:t>
      </w: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14" w:type="dxa"/>
        <w:tblLayout w:type="fixed"/>
        <w:tblLook w:val="01E0"/>
      </w:tblPr>
      <w:tblGrid>
        <w:gridCol w:w="1101"/>
        <w:gridCol w:w="2835"/>
        <w:gridCol w:w="4677"/>
        <w:gridCol w:w="1701"/>
      </w:tblGrid>
      <w:tr w:rsidR="00DD68D9" w:rsidRPr="00342399" w:rsidTr="00DD68D9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DD68D9" w:rsidRPr="00EF79DB" w:rsidRDefault="00DD68D9" w:rsidP="00DD6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DD68D9" w:rsidRPr="00342399" w:rsidTr="00DD68D9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7C5CBF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 443,09879</w:t>
            </w:r>
          </w:p>
        </w:tc>
      </w:tr>
      <w:tr w:rsidR="00DD68D9" w:rsidRPr="00342399" w:rsidTr="00DD68D9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7C5CBF" w:rsidRDefault="00DD68D9" w:rsidP="00DD68D9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 443,09879</w:t>
            </w:r>
          </w:p>
        </w:tc>
      </w:tr>
      <w:tr w:rsidR="00DD68D9" w:rsidRPr="00342399" w:rsidTr="00DD68D9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01 05 0</w:t>
            </w:r>
            <w:r w:rsidRPr="00EF79DB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7C5CBF" w:rsidRDefault="00DD68D9" w:rsidP="00DD68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2 707,27622</w:t>
            </w:r>
          </w:p>
        </w:tc>
      </w:tr>
      <w:tr w:rsidR="00DD68D9" w:rsidRPr="00342399" w:rsidTr="00DD68D9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EF79DB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EF79DB">
              <w:rPr>
                <w:rFonts w:ascii="Times New Roman" w:eastAsia="Times New Roman" w:hAnsi="Times New Roman" w:cs="Times New Roman"/>
              </w:rPr>
              <w:t xml:space="preserve"> 00 00 0000 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DD68D9" w:rsidRDefault="00DD68D9">
            <w:r w:rsidRPr="00DD68D9">
              <w:rPr>
                <w:rFonts w:ascii="Times New Roman" w:eastAsia="Times New Roman" w:hAnsi="Times New Roman" w:cs="Times New Roman"/>
                <w:sz w:val="20"/>
                <w:szCs w:val="20"/>
              </w:rPr>
              <w:t>-162 707,27622</w:t>
            </w:r>
          </w:p>
        </w:tc>
      </w:tr>
      <w:tr w:rsidR="00DD68D9" w:rsidRPr="00342399" w:rsidTr="00DD68D9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DD68D9" w:rsidRDefault="00DD68D9">
            <w:r w:rsidRPr="00DD68D9">
              <w:rPr>
                <w:rFonts w:ascii="Times New Roman" w:eastAsia="Times New Roman" w:hAnsi="Times New Roman" w:cs="Times New Roman"/>
                <w:sz w:val="20"/>
                <w:szCs w:val="20"/>
              </w:rPr>
              <w:t>-162 707,27622</w:t>
            </w:r>
          </w:p>
        </w:tc>
      </w:tr>
      <w:tr w:rsidR="00DD68D9" w:rsidRPr="00342399" w:rsidTr="00DD68D9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DD68D9" w:rsidRDefault="00DD68D9">
            <w:r w:rsidRPr="00DD68D9">
              <w:rPr>
                <w:rFonts w:ascii="Times New Roman" w:eastAsia="Times New Roman" w:hAnsi="Times New Roman" w:cs="Times New Roman"/>
                <w:sz w:val="20"/>
                <w:szCs w:val="20"/>
              </w:rPr>
              <w:t>-162 707,27622</w:t>
            </w:r>
          </w:p>
        </w:tc>
      </w:tr>
      <w:tr w:rsidR="00DD68D9" w:rsidRPr="00342399" w:rsidTr="00DD68D9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 xml:space="preserve"> 01 05 00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9DB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515271" w:rsidRDefault="00DD68D9" w:rsidP="00DD68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 150,37501</w:t>
            </w:r>
          </w:p>
        </w:tc>
      </w:tr>
      <w:tr w:rsidR="00DD68D9" w:rsidRPr="00342399" w:rsidTr="00DD68D9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DD68D9" w:rsidRDefault="00DD68D9" w:rsidP="00DD68D9">
            <w:pPr>
              <w:jc w:val="center"/>
            </w:pPr>
            <w:r w:rsidRPr="00DD68D9">
              <w:rPr>
                <w:rFonts w:ascii="Times New Roman" w:eastAsia="Times New Roman" w:hAnsi="Times New Roman" w:cs="Times New Roman"/>
                <w:sz w:val="20"/>
                <w:szCs w:val="20"/>
              </w:rPr>
              <w:t>166 150,37501</w:t>
            </w:r>
          </w:p>
        </w:tc>
      </w:tr>
      <w:tr w:rsidR="00DD68D9" w:rsidRPr="00342399" w:rsidTr="00DD68D9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DD68D9" w:rsidRDefault="00DD68D9" w:rsidP="00DD68D9">
            <w:pPr>
              <w:jc w:val="center"/>
            </w:pPr>
            <w:r w:rsidRPr="00DD68D9">
              <w:rPr>
                <w:rFonts w:ascii="Times New Roman" w:eastAsia="Times New Roman" w:hAnsi="Times New Roman" w:cs="Times New Roman"/>
                <w:sz w:val="20"/>
                <w:szCs w:val="20"/>
              </w:rPr>
              <w:t>166 150,37501</w:t>
            </w:r>
          </w:p>
        </w:tc>
      </w:tr>
      <w:tr w:rsidR="00DD68D9" w:rsidRPr="00342399" w:rsidTr="00DD68D9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D9" w:rsidRPr="00EF79DB" w:rsidRDefault="00DD68D9" w:rsidP="00DD6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79DB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D9" w:rsidRPr="00DD68D9" w:rsidRDefault="00DD68D9" w:rsidP="00DD68D9">
            <w:pPr>
              <w:jc w:val="center"/>
            </w:pPr>
            <w:r w:rsidRPr="00DD68D9">
              <w:rPr>
                <w:rFonts w:ascii="Times New Roman" w:eastAsia="Times New Roman" w:hAnsi="Times New Roman" w:cs="Times New Roman"/>
                <w:sz w:val="20"/>
                <w:szCs w:val="20"/>
              </w:rPr>
              <w:t>166 150,37501</w:t>
            </w:r>
          </w:p>
        </w:tc>
      </w:tr>
    </w:tbl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DD68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D68D9" w:rsidRDefault="00DD68D9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52ED" w:rsidRDefault="00AF52ED" w:rsidP="0046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230" w:rsidRPr="00FD184D" w:rsidRDefault="00466230" w:rsidP="0046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8</w:t>
      </w:r>
    </w:p>
    <w:p w:rsidR="00466230" w:rsidRPr="00FD184D" w:rsidRDefault="00466230" w:rsidP="0046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466230" w:rsidRPr="00FD184D" w:rsidRDefault="00466230" w:rsidP="0046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466230" w:rsidRPr="00FD184D" w:rsidRDefault="00466230" w:rsidP="0046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466230" w:rsidRPr="00FD184D" w:rsidRDefault="00466230" w:rsidP="0046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466230" w:rsidRPr="00FD184D" w:rsidRDefault="00466230" w:rsidP="00466230">
      <w:pPr>
        <w:tabs>
          <w:tab w:val="left" w:pos="288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муниципального района Исаклинский Самарской области  </w:t>
      </w:r>
    </w:p>
    <w:p w:rsidR="00466230" w:rsidRPr="00FD184D" w:rsidRDefault="00466230" w:rsidP="0046623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 и 2023 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дов </w:t>
      </w:r>
    </w:p>
    <w:p w:rsidR="00466230" w:rsidRPr="00FD184D" w:rsidRDefault="00466230" w:rsidP="004662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D18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от  0</w:t>
      </w:r>
      <w:r w:rsidR="00FC65CC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09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21г. №34</w:t>
      </w:r>
      <w:r w:rsidRPr="00FD184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66230" w:rsidRPr="00FD184D" w:rsidRDefault="00466230" w:rsidP="0046623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230" w:rsidRDefault="00466230" w:rsidP="0046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 сельского поселения Иса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ы </w:t>
      </w:r>
      <w:r w:rsidRPr="003423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ский Самарской области </w:t>
      </w:r>
    </w:p>
    <w:p w:rsidR="00466230" w:rsidRPr="00FD184D" w:rsidRDefault="00466230" w:rsidP="00466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 2022 -2023</w:t>
      </w:r>
      <w:r w:rsidRPr="00FD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466230" w:rsidRPr="00FD184D" w:rsidRDefault="00466230" w:rsidP="00466230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tbl>
      <w:tblPr>
        <w:tblW w:w="10462" w:type="dxa"/>
        <w:tblInd w:w="-856" w:type="dxa"/>
        <w:tblLayout w:type="fixed"/>
        <w:tblLook w:val="01E0"/>
      </w:tblPr>
      <w:tblGrid>
        <w:gridCol w:w="1135"/>
        <w:gridCol w:w="2693"/>
        <w:gridCol w:w="3799"/>
        <w:gridCol w:w="1417"/>
        <w:gridCol w:w="1418"/>
      </w:tblGrid>
      <w:tr w:rsidR="00466230" w:rsidRPr="00EF79DB" w:rsidTr="00FC65CC">
        <w:trPr>
          <w:trHeight w:val="5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Код администрато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Сумма, тыс</w:t>
            </w:r>
            <w:proofErr w:type="gramStart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.р</w:t>
            </w:r>
            <w:proofErr w:type="gramEnd"/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ублей</w:t>
            </w:r>
          </w:p>
        </w:tc>
      </w:tr>
      <w:tr w:rsidR="00466230" w:rsidRPr="00EF79DB" w:rsidTr="00FC65CC">
        <w:trPr>
          <w:trHeight w:val="43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</w:t>
            </w: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</w:tr>
      <w:tr w:rsidR="00466230" w:rsidRPr="00EF79DB" w:rsidTr="00FC65CC">
        <w:trPr>
          <w:trHeight w:val="2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 00 00 00 00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66230" w:rsidRPr="00EF79DB" w:rsidTr="00FC65CC">
        <w:trPr>
          <w:trHeight w:val="2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1 05 00 00 00 0000 0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66230" w:rsidRPr="00EF79DB" w:rsidTr="00FC65CC">
        <w:trPr>
          <w:trHeight w:val="2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1 05 0</w:t>
            </w:r>
            <w:r w:rsidRPr="00EF79D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 00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98 4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0 901,01</w:t>
            </w:r>
          </w:p>
        </w:tc>
      </w:tr>
      <w:tr w:rsidR="00466230" w:rsidRPr="00EF79DB" w:rsidTr="00FC65CC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 xml:space="preserve"> 01 05 0</w:t>
            </w:r>
            <w:r w:rsidRPr="00EF79D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 xml:space="preserve"> 00 00 0000 5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466230" w:rsidRDefault="00466230" w:rsidP="00466230">
            <w:pPr>
              <w:jc w:val="center"/>
            </w:pPr>
            <w:r w:rsidRPr="00466230">
              <w:rPr>
                <w:rFonts w:ascii="Times New Roman" w:eastAsia="Times New Roman" w:hAnsi="Times New Roman" w:cs="Times New Roman"/>
                <w:lang w:eastAsia="ru-RU"/>
              </w:rPr>
              <w:t>-98 4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84A5E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A5E">
              <w:rPr>
                <w:rFonts w:ascii="Times New Roman" w:eastAsia="Times New Roman" w:hAnsi="Times New Roman" w:cs="Times New Roman"/>
                <w:lang w:eastAsia="ru-RU"/>
              </w:rPr>
              <w:t>-20 901,01</w:t>
            </w:r>
          </w:p>
        </w:tc>
      </w:tr>
      <w:tr w:rsidR="00466230" w:rsidRPr="00EF79DB" w:rsidTr="00FC65CC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466230" w:rsidRDefault="00466230" w:rsidP="00466230">
            <w:pPr>
              <w:jc w:val="center"/>
            </w:pPr>
            <w:r w:rsidRPr="00466230">
              <w:rPr>
                <w:rFonts w:ascii="Times New Roman" w:eastAsia="Times New Roman" w:hAnsi="Times New Roman" w:cs="Times New Roman"/>
                <w:lang w:eastAsia="ru-RU"/>
              </w:rPr>
              <w:t>-98 4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84A5E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A5E">
              <w:rPr>
                <w:rFonts w:ascii="Times New Roman" w:eastAsia="Times New Roman" w:hAnsi="Times New Roman" w:cs="Times New Roman"/>
                <w:lang w:eastAsia="ru-RU"/>
              </w:rPr>
              <w:t>-20 901,01</w:t>
            </w:r>
          </w:p>
        </w:tc>
      </w:tr>
      <w:tr w:rsidR="00466230" w:rsidRPr="00EF79DB" w:rsidTr="00FC65CC">
        <w:trPr>
          <w:trHeight w:val="6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466230" w:rsidRDefault="00466230" w:rsidP="00466230">
            <w:pPr>
              <w:jc w:val="center"/>
            </w:pPr>
            <w:r w:rsidRPr="00466230">
              <w:rPr>
                <w:rFonts w:ascii="Times New Roman" w:eastAsia="Times New Roman" w:hAnsi="Times New Roman" w:cs="Times New Roman"/>
                <w:lang w:eastAsia="ru-RU"/>
              </w:rPr>
              <w:t>-98 4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84A5E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A5E">
              <w:rPr>
                <w:rFonts w:ascii="Times New Roman" w:eastAsia="Times New Roman" w:hAnsi="Times New Roman" w:cs="Times New Roman"/>
                <w:lang w:eastAsia="ru-RU"/>
              </w:rPr>
              <w:t>-20 901,01</w:t>
            </w:r>
          </w:p>
        </w:tc>
      </w:tr>
      <w:tr w:rsidR="00466230" w:rsidRPr="00EF79DB" w:rsidTr="00FC65CC">
        <w:trPr>
          <w:trHeight w:val="4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b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 79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 901,01</w:t>
            </w:r>
          </w:p>
        </w:tc>
      </w:tr>
      <w:tr w:rsidR="00466230" w:rsidRPr="00EF79DB" w:rsidTr="00FC65CC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466230" w:rsidRDefault="00466230" w:rsidP="00466230">
            <w:pPr>
              <w:jc w:val="center"/>
            </w:pPr>
            <w:r w:rsidRPr="00466230">
              <w:rPr>
                <w:rFonts w:ascii="Times New Roman" w:eastAsia="Times New Roman" w:hAnsi="Times New Roman" w:cs="Times New Roman"/>
                <w:lang w:eastAsia="ru-RU"/>
              </w:rPr>
              <w:t>98 79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84A5E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A5E">
              <w:rPr>
                <w:rFonts w:ascii="Times New Roman" w:eastAsia="Times New Roman" w:hAnsi="Times New Roman" w:cs="Times New Roman"/>
                <w:lang w:eastAsia="ru-RU"/>
              </w:rPr>
              <w:t>20 901,01</w:t>
            </w:r>
          </w:p>
        </w:tc>
      </w:tr>
      <w:tr w:rsidR="00466230" w:rsidRPr="00EF79DB" w:rsidTr="00FC65CC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466230" w:rsidRDefault="00466230" w:rsidP="00466230">
            <w:pPr>
              <w:jc w:val="center"/>
            </w:pPr>
            <w:r w:rsidRPr="00466230">
              <w:rPr>
                <w:rFonts w:ascii="Times New Roman" w:eastAsia="Times New Roman" w:hAnsi="Times New Roman" w:cs="Times New Roman"/>
                <w:lang w:eastAsia="ru-RU"/>
              </w:rPr>
              <w:t>98 79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84A5E" w:rsidRDefault="00466230" w:rsidP="0046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84A5E">
              <w:rPr>
                <w:rFonts w:ascii="Times New Roman" w:eastAsia="Times New Roman" w:hAnsi="Times New Roman" w:cs="Times New Roman"/>
                <w:lang w:eastAsia="ru-RU"/>
              </w:rPr>
              <w:t>0 901,01</w:t>
            </w:r>
          </w:p>
        </w:tc>
      </w:tr>
      <w:tr w:rsidR="00466230" w:rsidRPr="00EF79DB" w:rsidTr="00FC65CC">
        <w:trPr>
          <w:trHeight w:val="7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F79DB" w:rsidRDefault="00466230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9DB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466230" w:rsidRDefault="00466230" w:rsidP="00466230">
            <w:pPr>
              <w:jc w:val="center"/>
            </w:pPr>
            <w:r w:rsidRPr="00466230">
              <w:rPr>
                <w:rFonts w:ascii="Times New Roman" w:eastAsia="Times New Roman" w:hAnsi="Times New Roman" w:cs="Times New Roman"/>
                <w:lang w:eastAsia="ru-RU"/>
              </w:rPr>
              <w:t>98 79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0" w:rsidRPr="00E84A5E" w:rsidRDefault="00466230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A5E">
              <w:rPr>
                <w:rFonts w:ascii="Times New Roman" w:eastAsia="Times New Roman" w:hAnsi="Times New Roman" w:cs="Times New Roman"/>
                <w:lang w:eastAsia="ru-RU"/>
              </w:rPr>
              <w:t>20 901,01</w:t>
            </w:r>
          </w:p>
        </w:tc>
      </w:tr>
    </w:tbl>
    <w:p w:rsidR="00466230" w:rsidRPr="00EF79DB" w:rsidRDefault="00466230" w:rsidP="00466230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66230" w:rsidRPr="00EF79DB" w:rsidRDefault="00466230" w:rsidP="00466230">
      <w:pPr>
        <w:rPr>
          <w:rFonts w:ascii="Times New Roman" w:eastAsia="Times New Roman" w:hAnsi="Times New Roman" w:cs="Times New Roman"/>
          <w:color w:val="FF0000"/>
          <w:highlight w:val="yellow"/>
          <w:lang w:eastAsia="ru-RU"/>
        </w:rPr>
      </w:pPr>
    </w:p>
    <w:p w:rsidR="00466230" w:rsidRPr="00EF79DB" w:rsidRDefault="00466230" w:rsidP="00466230">
      <w:pPr>
        <w:rPr>
          <w:rFonts w:ascii="Times New Roman" w:eastAsia="Times New Roman" w:hAnsi="Times New Roman" w:cs="Times New Roman"/>
          <w:color w:val="FF0000"/>
          <w:highlight w:val="yellow"/>
          <w:lang w:eastAsia="ru-RU"/>
        </w:rPr>
      </w:pPr>
    </w:p>
    <w:p w:rsidR="00466230" w:rsidRPr="00EF79DB" w:rsidRDefault="00466230" w:rsidP="00466230">
      <w:pPr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66230" w:rsidRDefault="00466230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230" w:rsidRDefault="00466230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6230" w:rsidRDefault="00466230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618C" w:rsidRDefault="0090618C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618C" w:rsidRDefault="0090618C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618C" w:rsidRDefault="0090618C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618C" w:rsidRDefault="0090618C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618C" w:rsidRDefault="0090618C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618C" w:rsidRDefault="0090618C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7B6D" w:rsidRDefault="00D67B6D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2B9B" w:rsidRPr="00342399" w:rsidRDefault="00522B9B" w:rsidP="003C475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1 </w:t>
      </w:r>
    </w:p>
    <w:p w:rsidR="00522B9B" w:rsidRPr="00342399" w:rsidRDefault="00522B9B" w:rsidP="005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522B9B" w:rsidRPr="00342399" w:rsidRDefault="00522B9B" w:rsidP="005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522B9B" w:rsidRPr="00342399" w:rsidRDefault="00522B9B" w:rsidP="005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522B9B" w:rsidRPr="00342399" w:rsidRDefault="00522B9B" w:rsidP="005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522B9B" w:rsidRPr="00342399" w:rsidRDefault="00522B9B" w:rsidP="005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522B9B" w:rsidRPr="00342399" w:rsidRDefault="00522B9B" w:rsidP="00522B9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522B9B" w:rsidRPr="00342399" w:rsidRDefault="00522B9B" w:rsidP="00522B9B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C65C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3</w:t>
      </w:r>
      <w:r w:rsidR="00564AA1">
        <w:rPr>
          <w:rFonts w:ascii="Times New Roman" w:eastAsia="Times New Roman" w:hAnsi="Times New Roman" w:cs="Times New Roman"/>
          <w:sz w:val="18"/>
          <w:szCs w:val="18"/>
          <w:lang w:eastAsia="ru-RU"/>
        </w:rPr>
        <w:t>.09.2021г. №34</w:t>
      </w:r>
    </w:p>
    <w:p w:rsidR="00522B9B" w:rsidRPr="00342399" w:rsidRDefault="00522B9B" w:rsidP="00522B9B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2B9B" w:rsidRPr="00342399" w:rsidRDefault="00522B9B" w:rsidP="00522B9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522B9B" w:rsidRPr="00342399" w:rsidRDefault="00522B9B" w:rsidP="00522B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2399">
        <w:rPr>
          <w:rFonts w:ascii="Calibri" w:eastAsia="Times New Roman" w:hAnsi="Calibri" w:cs="Times New Roman"/>
          <w:lang w:eastAsia="ru-RU"/>
        </w:rPr>
        <w:tab/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           </w:t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342399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88"/>
        <w:gridCol w:w="1842"/>
        <w:gridCol w:w="1841"/>
      </w:tblGrid>
      <w:tr w:rsidR="00522B9B" w:rsidRPr="00342399" w:rsidTr="00D2274D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22B9B" w:rsidRPr="00342399" w:rsidTr="00D2274D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gramStart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522B9B" w:rsidRPr="00342399" w:rsidTr="00D2274D">
        <w:trPr>
          <w:trHeight w:val="3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B9B" w:rsidRPr="00342399" w:rsidTr="00D2274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B9B" w:rsidRPr="00342399" w:rsidRDefault="00522B9B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B9B" w:rsidRPr="00342399" w:rsidTr="00D2274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B9B" w:rsidRPr="00342399" w:rsidRDefault="00522B9B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070,2467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678,559</w:t>
            </w:r>
          </w:p>
        </w:tc>
      </w:tr>
      <w:tr w:rsidR="00522B9B" w:rsidRPr="00342399" w:rsidTr="00D2274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B9B" w:rsidRPr="00342399" w:rsidRDefault="00522B9B" w:rsidP="00D2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67,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B9B" w:rsidRPr="00342399" w:rsidTr="00D2274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B9B" w:rsidRPr="00342399" w:rsidRDefault="00522B9B" w:rsidP="00D2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B" w:rsidRPr="00564AA1" w:rsidRDefault="00564AA1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179,3299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B" w:rsidRPr="00515271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 785,18112</w:t>
            </w:r>
          </w:p>
        </w:tc>
      </w:tr>
      <w:tr w:rsidR="00522B9B" w:rsidRPr="00342399" w:rsidTr="00D2274D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B9B" w:rsidRPr="00342399" w:rsidRDefault="00522B9B" w:rsidP="00D227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39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,1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2B9B" w:rsidRPr="00342399" w:rsidTr="00D2274D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B" w:rsidRPr="00342399" w:rsidRDefault="00522B9B" w:rsidP="00D227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B9B" w:rsidRPr="00342399" w:rsidRDefault="00522B9B" w:rsidP="00D227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2B9B" w:rsidRPr="00342399" w:rsidRDefault="00564AA1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 230,56463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B" w:rsidRPr="00342399" w:rsidRDefault="00522B9B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 463,74012</w:t>
            </w:r>
          </w:p>
        </w:tc>
      </w:tr>
    </w:tbl>
    <w:p w:rsidR="00522B9B" w:rsidRDefault="00522B9B" w:rsidP="00522B9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D2987" w:rsidRDefault="00CD2987" w:rsidP="00CD29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B59" w:rsidRDefault="00A97B59" w:rsidP="00CD29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2F02" w:rsidRDefault="00602F02" w:rsidP="00A97B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B59" w:rsidRDefault="00A97B59" w:rsidP="00A97B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Pr="007479DD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Pr="00E36A5D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2</w:t>
      </w:r>
    </w:p>
    <w:p w:rsidR="00D2274D" w:rsidRPr="00E36A5D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2274D" w:rsidRPr="00E36A5D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2274D" w:rsidRPr="00E36A5D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2274D" w:rsidRPr="00E36A5D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2274D" w:rsidRPr="00E36A5D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2274D" w:rsidRPr="00E36A5D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2274D" w:rsidRPr="00E36A5D" w:rsidRDefault="00FC65CC" w:rsidP="00D2274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 03</w:t>
      </w:r>
      <w:r w:rsidR="003C4758">
        <w:rPr>
          <w:rFonts w:ascii="Times New Roman" w:eastAsia="Times New Roman" w:hAnsi="Times New Roman" w:cs="Times New Roman"/>
          <w:sz w:val="18"/>
          <w:szCs w:val="18"/>
          <w:lang w:eastAsia="ru-RU"/>
        </w:rPr>
        <w:t>.09.2021г. №34</w:t>
      </w:r>
      <w:r w:rsidR="00D2274D" w:rsidRPr="00E36A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</w:p>
    <w:p w:rsidR="00D2274D" w:rsidRPr="00E36A5D" w:rsidRDefault="00D2274D" w:rsidP="00D2274D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E36A5D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E36A5D">
        <w:rPr>
          <w:rFonts w:ascii="Calibri" w:eastAsia="Calibri" w:hAnsi="Calibri" w:cs="Times New Roman"/>
        </w:rPr>
        <w:t xml:space="preserve"> </w:t>
      </w:r>
    </w:p>
    <w:p w:rsidR="00D2274D" w:rsidRPr="007479DD" w:rsidRDefault="00D2274D" w:rsidP="00D227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79DD">
        <w:rPr>
          <w:rFonts w:ascii="Times New Roman" w:eastAsia="Calibri" w:hAnsi="Times New Roman" w:cs="Times New Roman"/>
          <w:b/>
        </w:rPr>
        <w:t>Перечень муниципальных программ сельского поселения Исаклы</w:t>
      </w:r>
      <w:r w:rsidRPr="007479DD">
        <w:rPr>
          <w:rFonts w:ascii="Times New Roman" w:hAnsi="Times New Roman" w:cs="Times New Roman"/>
        </w:rPr>
        <w:t xml:space="preserve"> </w:t>
      </w:r>
      <w:r w:rsidRPr="007479DD">
        <w:rPr>
          <w:rFonts w:ascii="Times New Roman" w:hAnsi="Times New Roman" w:cs="Times New Roman"/>
          <w:b/>
        </w:rPr>
        <w:t>муниципального района Исаклинский Самарской области</w:t>
      </w:r>
      <w:r w:rsidRPr="007479DD">
        <w:rPr>
          <w:rFonts w:ascii="Times New Roman" w:eastAsia="Calibri" w:hAnsi="Times New Roman" w:cs="Times New Roman"/>
          <w:b/>
        </w:rPr>
        <w:t xml:space="preserve">, финансирование которых предусмотрено расходной частью бюджета сельского поселения Исаклы муниципального района Исаклинский Самарской области на плановый период </w:t>
      </w:r>
    </w:p>
    <w:p w:rsidR="00D2274D" w:rsidRPr="007479DD" w:rsidRDefault="00D2274D" w:rsidP="00D227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479DD">
        <w:rPr>
          <w:rFonts w:ascii="Times New Roman" w:eastAsia="Calibri" w:hAnsi="Times New Roman" w:cs="Times New Roman"/>
          <w:b/>
        </w:rPr>
        <w:t>2022 и 2023 годов</w:t>
      </w:r>
    </w:p>
    <w:tbl>
      <w:tblPr>
        <w:tblW w:w="10209" w:type="dxa"/>
        <w:tblInd w:w="-459" w:type="dxa"/>
        <w:tblLook w:val="04A0"/>
      </w:tblPr>
      <w:tblGrid>
        <w:gridCol w:w="567"/>
        <w:gridCol w:w="3686"/>
        <w:gridCol w:w="1417"/>
        <w:gridCol w:w="1701"/>
        <w:gridCol w:w="1181"/>
        <w:gridCol w:w="1657"/>
      </w:tblGrid>
      <w:tr w:rsidR="00D2274D" w:rsidRPr="007479DD" w:rsidTr="00D2274D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D2274D" w:rsidRPr="007479DD" w:rsidTr="00D2274D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 xml:space="preserve">№   </w:t>
            </w:r>
            <w:proofErr w:type="gramStart"/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 xml:space="preserve">2023 год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в том числе средства вышестоящих бюджетов</w:t>
            </w:r>
          </w:p>
        </w:tc>
      </w:tr>
      <w:tr w:rsidR="00D2274D" w:rsidRPr="007479DD" w:rsidTr="00D2274D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2274D" w:rsidRPr="007479DD" w:rsidTr="00D2274D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4D" w:rsidRPr="007479DD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DD">
              <w:rPr>
                <w:rFonts w:ascii="Times New Roman" w:eastAsia="Times New Roman" w:hAnsi="Times New Roman" w:cs="Times New Roman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274D" w:rsidRPr="007479DD" w:rsidTr="00D2274D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4D" w:rsidRPr="007479DD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79DD">
              <w:rPr>
                <w:rFonts w:ascii="Times New Roman" w:eastAsia="Times New Roman" w:hAnsi="Times New Roman" w:cs="Times New Roman"/>
              </w:rPr>
              <w:t>4 101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 101,87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274D" w:rsidRPr="007479DD" w:rsidTr="00D2274D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4D" w:rsidRPr="007479DD" w:rsidRDefault="00D2274D" w:rsidP="00D22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 06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2 067,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274D" w:rsidRPr="007479DD" w:rsidTr="00D2274D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4D" w:rsidRPr="007479DD" w:rsidRDefault="00D2274D" w:rsidP="00D22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9DD">
              <w:rPr>
                <w:rFonts w:ascii="Times New Roman" w:eastAsia="Calibri" w:hAnsi="Times New Roman" w:cs="Times New Roman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D68D9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487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60 52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6 914,8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274D" w:rsidRPr="007479DD" w:rsidTr="00D2274D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4D" w:rsidRPr="007479DD" w:rsidRDefault="00D2274D" w:rsidP="00D227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79DD">
              <w:rPr>
                <w:rFonts w:ascii="Times New Roman" w:eastAsia="Times New Roman" w:hAnsi="Times New Roman" w:cs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lang w:eastAsia="ru-RU"/>
              </w:rPr>
              <w:t>45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274D" w:rsidRPr="007479DD" w:rsidTr="00D2274D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74D" w:rsidRPr="007479DD" w:rsidRDefault="00D2274D" w:rsidP="00D2274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479DD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D68D9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 31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b/>
                <w:lang w:eastAsia="ru-RU"/>
              </w:rPr>
              <w:t>60 52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b/>
                <w:lang w:eastAsia="ru-RU"/>
              </w:rPr>
              <w:t>13 280,5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D" w:rsidRPr="007479DD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79D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D2274D" w:rsidSect="00522B9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4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1 год и плановый период 2022 и 2023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ы</w:t>
      </w:r>
    </w:p>
    <w:p w:rsidR="00D2274D" w:rsidRPr="00BC3272" w:rsidRDefault="00D2274D" w:rsidP="00D2274D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 </w:t>
      </w:r>
      <w:r w:rsidR="00FC65CC">
        <w:rPr>
          <w:rFonts w:ascii="Times New Roman" w:eastAsia="Times New Roman" w:hAnsi="Times New Roman" w:cs="Times New Roman"/>
          <w:sz w:val="18"/>
          <w:szCs w:val="18"/>
          <w:lang w:eastAsia="ru-RU"/>
        </w:rPr>
        <w:t>03</w:t>
      </w:r>
      <w:r w:rsidR="00DF1429">
        <w:rPr>
          <w:rFonts w:ascii="Times New Roman" w:eastAsia="Times New Roman" w:hAnsi="Times New Roman" w:cs="Times New Roman"/>
          <w:sz w:val="18"/>
          <w:szCs w:val="18"/>
          <w:lang w:eastAsia="ru-RU"/>
        </w:rPr>
        <w:t>.09</w:t>
      </w:r>
      <w:r w:rsidR="003C4758">
        <w:rPr>
          <w:rFonts w:ascii="Times New Roman" w:eastAsia="Times New Roman" w:hAnsi="Times New Roman" w:cs="Times New Roman"/>
          <w:sz w:val="18"/>
          <w:szCs w:val="18"/>
          <w:lang w:eastAsia="ru-RU"/>
        </w:rPr>
        <w:t>.2021г. №34</w:t>
      </w:r>
    </w:p>
    <w:p w:rsidR="00D2274D" w:rsidRPr="00BC3272" w:rsidRDefault="00D2274D" w:rsidP="00D2274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>Ведомственная структура расходов бюджета сельского поселения Исаклы муниципального района Исаклинский Самарской области на п</w:t>
      </w:r>
      <w:r>
        <w:rPr>
          <w:rFonts w:ascii="Times New Roman" w:eastAsia="Calibri" w:hAnsi="Times New Roman" w:cs="Times New Roman"/>
          <w:b/>
          <w:sz w:val="24"/>
          <w:szCs w:val="24"/>
        </w:rPr>
        <w:t>лановый период 2022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>годов.</w:t>
      </w: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735" w:type="dxa"/>
        <w:tblInd w:w="-459" w:type="dxa"/>
        <w:tblLayout w:type="fixed"/>
        <w:tblLook w:val="04A0"/>
      </w:tblPr>
      <w:tblGrid>
        <w:gridCol w:w="992"/>
        <w:gridCol w:w="567"/>
        <w:gridCol w:w="567"/>
        <w:gridCol w:w="1701"/>
        <w:gridCol w:w="708"/>
        <w:gridCol w:w="5671"/>
        <w:gridCol w:w="1418"/>
        <w:gridCol w:w="1559"/>
        <w:gridCol w:w="1559"/>
        <w:gridCol w:w="993"/>
      </w:tblGrid>
      <w:tr w:rsidR="00D2274D" w:rsidRPr="00BC3272" w:rsidTr="00D2274D">
        <w:trPr>
          <w:trHeight w:val="256"/>
        </w:trPr>
        <w:tc>
          <w:tcPr>
            <w:tcW w:w="992" w:type="dxa"/>
            <w:vMerge w:val="restart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Код главного распорядителя бюджетных средств</w:t>
            </w:r>
          </w:p>
        </w:tc>
        <w:tc>
          <w:tcPr>
            <w:tcW w:w="567" w:type="dxa"/>
            <w:vMerge w:val="restart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3272">
              <w:rPr>
                <w:rFonts w:ascii="Times New Roman" w:hAnsi="Times New Roman"/>
              </w:rPr>
              <w:t>Рз</w:t>
            </w:r>
            <w:proofErr w:type="spellEnd"/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3272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ЦСР</w:t>
            </w:r>
          </w:p>
        </w:tc>
        <w:tc>
          <w:tcPr>
            <w:tcW w:w="708" w:type="dxa"/>
            <w:vMerge w:val="restart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Р</w:t>
            </w:r>
          </w:p>
        </w:tc>
        <w:tc>
          <w:tcPr>
            <w:tcW w:w="5671" w:type="dxa"/>
            <w:vMerge w:val="restart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529" w:type="dxa"/>
            <w:gridSpan w:val="4"/>
            <w:hideMark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С</w:t>
            </w:r>
            <w:r w:rsidRPr="00BC3272">
              <w:rPr>
                <w:rFonts w:ascii="Times New Roman" w:hAnsi="Times New Roman"/>
                <w:lang w:val="en-US"/>
              </w:rPr>
              <w:t>умма</w:t>
            </w:r>
            <w:r w:rsidRPr="00BC3272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D2274D" w:rsidRPr="00BC3272" w:rsidTr="00D2274D">
        <w:trPr>
          <w:trHeight w:val="277"/>
        </w:trPr>
        <w:tc>
          <w:tcPr>
            <w:tcW w:w="992" w:type="dxa"/>
            <w:vMerge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C3272">
              <w:rPr>
                <w:rFonts w:ascii="Times New Roman" w:hAnsi="Times New Roman"/>
              </w:rPr>
              <w:t>г.</w:t>
            </w:r>
          </w:p>
        </w:tc>
        <w:tc>
          <w:tcPr>
            <w:tcW w:w="2552" w:type="dxa"/>
            <w:gridSpan w:val="2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C3272">
              <w:rPr>
                <w:rFonts w:ascii="Times New Roman" w:hAnsi="Times New Roman"/>
              </w:rPr>
              <w:t>г.</w:t>
            </w:r>
          </w:p>
        </w:tc>
      </w:tr>
      <w:tr w:rsidR="00D2274D" w:rsidRPr="00BC3272" w:rsidTr="00D2274D">
        <w:trPr>
          <w:trHeight w:val="848"/>
        </w:trPr>
        <w:tc>
          <w:tcPr>
            <w:tcW w:w="992" w:type="dxa"/>
            <w:vMerge/>
          </w:tcPr>
          <w:p w:rsidR="00D2274D" w:rsidRPr="00BC3272" w:rsidRDefault="00D2274D" w:rsidP="00D227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D2274D" w:rsidRPr="00BC3272" w:rsidRDefault="00D2274D" w:rsidP="00D2274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hideMark/>
          </w:tcPr>
          <w:p w:rsidR="00D2274D" w:rsidRPr="00BC3272" w:rsidRDefault="00D2274D" w:rsidP="00D2274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hideMark/>
          </w:tcPr>
          <w:p w:rsidR="00D2274D" w:rsidRPr="00BC3272" w:rsidRDefault="00D2274D" w:rsidP="00D2274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hideMark/>
          </w:tcPr>
          <w:p w:rsidR="00D2274D" w:rsidRPr="00BC3272" w:rsidRDefault="00D2274D" w:rsidP="00D2274D">
            <w:pPr>
              <w:rPr>
                <w:rFonts w:ascii="Times New Roman" w:hAnsi="Times New Roman"/>
              </w:rPr>
            </w:pPr>
          </w:p>
        </w:tc>
        <w:tc>
          <w:tcPr>
            <w:tcW w:w="5671" w:type="dxa"/>
            <w:vMerge/>
            <w:hideMark/>
          </w:tcPr>
          <w:p w:rsidR="00D2274D" w:rsidRPr="00BC3272" w:rsidRDefault="00D2274D" w:rsidP="00D2274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D2274D" w:rsidRPr="00BC3272" w:rsidTr="00D2274D">
        <w:trPr>
          <w:trHeight w:val="445"/>
        </w:trPr>
        <w:tc>
          <w:tcPr>
            <w:tcW w:w="992" w:type="dxa"/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4743" w:type="dxa"/>
            <w:gridSpan w:val="9"/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D2274D" w:rsidRPr="00BC3272" w:rsidTr="00D2274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after="160"/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2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BC3272">
              <w:rPr>
                <w:rFonts w:ascii="Times New Roman" w:eastAsia="Times New Roman" w:hAnsi="Times New Roman"/>
              </w:rPr>
              <w:t>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  <w:p w:rsidR="00D2274D" w:rsidRPr="00BC3272" w:rsidRDefault="00D2274D" w:rsidP="00D2274D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90 1</w:t>
            </w:r>
            <w:r w:rsidRPr="00BC3272">
              <w:rPr>
                <w:rFonts w:ascii="Times New Roman" w:eastAsia="Times New Roman" w:hAnsi="Times New Roman"/>
              </w:rPr>
              <w:t xml:space="preserve"> 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нением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  <w:lang w:eastAsia="ru-RU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BC327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муниципального финансового контроля и внутреннего финансового ау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rPr>
          <w:trHeight w:val="3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</w:t>
            </w:r>
            <w:r w:rsidRPr="00BC3272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1115B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Муниципальная программа</w:t>
            </w:r>
          </w:p>
          <w:p w:rsidR="00D2274D" w:rsidRPr="00BC3272" w:rsidRDefault="00D2274D" w:rsidP="00D2274D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hAnsi="Times New Roman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Самарской области на 2019-2024годы» района Исаклинский</w:t>
            </w:r>
            <w:r w:rsidRPr="00BC32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6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spacing w:after="160" w:line="259" w:lineRule="auto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690EF9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101</w:t>
            </w:r>
            <w:r>
              <w:rPr>
                <w:rFonts w:ascii="Times New Roman" w:eastAsia="Times New Roman" w:hAnsi="Times New Roman"/>
                <w:b/>
              </w:rPr>
              <w:t>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690EF9" w:rsidRDefault="00D2274D" w:rsidP="00D2274D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D1CAB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0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690EF9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690EF9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</w:t>
            </w:r>
          </w:p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EC54F7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EC54F7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lastRenderedPageBreak/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19503C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 94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91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19503C" w:rsidP="00D2274D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 48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1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  <w:i/>
              </w:rPr>
            </w:pPr>
            <w:r w:rsidRPr="00BC327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о-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5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7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1 6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13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ализация мероприятий по комплек</w:t>
            </w:r>
            <w:r>
              <w:rPr>
                <w:rFonts w:ascii="Times New Roman" w:eastAsia="Times New Roman" w:hAnsi="Times New Roman"/>
              </w:rPr>
              <w:t xml:space="preserve">сному развитию сельских </w:t>
            </w:r>
            <w:r w:rsidRPr="00BC3272">
              <w:rPr>
                <w:rFonts w:ascii="Times New Roman" w:eastAsia="Times New Roman" w:hAnsi="Times New Roman"/>
              </w:rPr>
              <w:t xml:space="preserve">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275A8F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0F017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0F017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D2274D" w:rsidRPr="003F479B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0F0172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3F479B" w:rsidRDefault="00D2274D" w:rsidP="00D2274D">
            <w:pPr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73343A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D2274D" w:rsidP="00D2274D">
            <w:pPr>
              <w:tabs>
                <w:tab w:val="left" w:pos="1596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19503C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6 37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73343A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C73E97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9503C" w:rsidRDefault="0019503C" w:rsidP="0019503C">
            <w:pPr>
              <w:jc w:val="center"/>
            </w:pPr>
            <w:r w:rsidRPr="0019503C">
              <w:rPr>
                <w:rFonts w:ascii="Times New Roman" w:eastAsia="Times New Roman" w:hAnsi="Times New Roman"/>
              </w:rPr>
              <w:t>76 37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669D4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669D4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669D4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D5953" w:rsidRDefault="0019503C" w:rsidP="00053B32">
            <w:pPr>
              <w:jc w:val="center"/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eastAsia="Times New Roman" w:hAnsi="Times New Roman"/>
              </w:rPr>
              <w:t>2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D5953" w:rsidRDefault="0019503C" w:rsidP="00D2274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D5953" w:rsidRDefault="0019503C" w:rsidP="00D2274D">
            <w:pPr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а  </w:t>
            </w:r>
            <w:r w:rsidRPr="002D5953">
              <w:rPr>
                <w:rFonts w:ascii="Times New Roman" w:hAnsi="Times New Roman"/>
              </w:rPr>
              <w:t>«Реализация мероприятий по устойчивому развитию сельских территор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9503C" w:rsidRDefault="0019503C" w:rsidP="0019503C">
            <w:pPr>
              <w:jc w:val="center"/>
            </w:pPr>
            <w:r w:rsidRPr="0019503C">
              <w:rPr>
                <w:rFonts w:ascii="Times New Roman" w:eastAsia="Times New Roman" w:hAnsi="Times New Roman"/>
              </w:rPr>
              <w:t>76 37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C73E97" w:rsidRDefault="0019503C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 w:rsidRPr="00297430">
              <w:rPr>
                <w:rFonts w:ascii="Times New Roman" w:eastAsia="Times New Roman" w:hAnsi="Times New Roman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  <w:r w:rsidRPr="00297430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9503C" w:rsidRDefault="0019503C" w:rsidP="0019503C">
            <w:pPr>
              <w:jc w:val="center"/>
            </w:pPr>
            <w:r w:rsidRPr="0019503C">
              <w:rPr>
                <w:rFonts w:ascii="Times New Roman" w:eastAsia="Times New Roman" w:hAnsi="Times New Roman"/>
              </w:rPr>
              <w:t>76 37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C73E97" w:rsidRDefault="0019503C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E2643" w:rsidRDefault="0019503C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E2643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>
              <w:rPr>
                <w:rFonts w:ascii="Times New Roman" w:eastAsia="Times New Roman" w:hAnsi="Times New Roman"/>
              </w:rPr>
              <w:t>76</w:t>
            </w: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9503C" w:rsidRDefault="0019503C" w:rsidP="0019503C">
            <w:pPr>
              <w:jc w:val="center"/>
            </w:pPr>
            <w:r w:rsidRPr="0019503C">
              <w:rPr>
                <w:rFonts w:ascii="Times New Roman" w:eastAsia="Times New Roman" w:hAnsi="Times New Roman"/>
              </w:rPr>
              <w:t>76 37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E2643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E2643" w:rsidRDefault="0019503C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Default="00D2274D" w:rsidP="00D2274D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8</w:t>
            </w:r>
            <w:r w:rsidRPr="00BC3272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C327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8</w:t>
            </w:r>
            <w:r w:rsidRPr="00BC327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1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1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C73E97">
              <w:rPr>
                <w:rFonts w:ascii="Times New Roman" w:eastAsia="Times New Roman" w:hAnsi="Times New Roman"/>
                <w:b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Исаклинский Самарской области на 2019-2024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lastRenderedPageBreak/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C73E97" w:rsidRDefault="00D2274D" w:rsidP="00D2274D">
            <w:pPr>
              <w:jc w:val="center"/>
              <w:rPr>
                <w:rFonts w:ascii="Times New Roman" w:hAnsi="Times New Roman"/>
              </w:rPr>
            </w:pPr>
            <w:r w:rsidRPr="00C73E97">
              <w:rPr>
                <w:rFonts w:ascii="Times New Roman" w:eastAsia="Times New Roman" w:hAnsi="Times New Roman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19503C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7 89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 867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,0</w:t>
            </w: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19503C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</w:rPr>
            </w:pPr>
          </w:p>
        </w:tc>
      </w:tr>
      <w:tr w:rsidR="00D2274D" w:rsidRPr="00BC3272" w:rsidTr="00D2274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19503C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8 79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7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 90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BC3272" w:rsidRDefault="00D2274D" w:rsidP="00D227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,0</w:t>
            </w:r>
          </w:p>
        </w:tc>
      </w:tr>
    </w:tbl>
    <w:p w:rsidR="00D2274D" w:rsidRPr="00BC3272" w:rsidRDefault="00D2274D" w:rsidP="00D2274D">
      <w:pPr>
        <w:spacing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Pr="00BC3272" w:rsidRDefault="00D2274D" w:rsidP="00D2274D"/>
    <w:p w:rsidR="00D2274D" w:rsidRPr="00BC3272" w:rsidRDefault="00D2274D" w:rsidP="00D2274D"/>
    <w:p w:rsidR="00D2274D" w:rsidRPr="00BC3272" w:rsidRDefault="00D2274D" w:rsidP="00D2274D"/>
    <w:p w:rsidR="00D2274D" w:rsidRPr="00BC3272" w:rsidRDefault="00D2274D" w:rsidP="00D2274D"/>
    <w:p w:rsidR="00D2274D" w:rsidRPr="00BC3272" w:rsidRDefault="00D2274D" w:rsidP="00D2274D"/>
    <w:p w:rsidR="00D2274D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Default="00D2274D" w:rsidP="00D227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2274D" w:rsidRDefault="00D2274D" w:rsidP="00D227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6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к решению Собрания представителей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сельского поселения Исаклы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«О бюджете сельского поселения Исаклы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C3272">
        <w:rPr>
          <w:rFonts w:ascii="Times New Roman" w:eastAsia="Calibri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D2274D" w:rsidRPr="00BC3272" w:rsidRDefault="00D2274D" w:rsidP="00D2274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1 год и плановый период 2022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3</w:t>
      </w:r>
      <w:r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 </w:t>
      </w:r>
    </w:p>
    <w:p w:rsidR="00D2274D" w:rsidRPr="00BC3272" w:rsidRDefault="00FC65CC" w:rsidP="00D2274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 03</w:t>
      </w:r>
      <w:r w:rsidR="00D2274D">
        <w:rPr>
          <w:rFonts w:ascii="Times New Roman" w:eastAsia="Times New Roman" w:hAnsi="Times New Roman" w:cs="Times New Roman"/>
          <w:sz w:val="18"/>
          <w:szCs w:val="18"/>
          <w:lang w:eastAsia="ru-RU"/>
        </w:rPr>
        <w:t>.0</w:t>
      </w:r>
      <w:r w:rsidR="003D0635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D2274D"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3D0635">
        <w:rPr>
          <w:rFonts w:ascii="Times New Roman" w:eastAsia="Times New Roman" w:hAnsi="Times New Roman" w:cs="Times New Roman"/>
          <w:sz w:val="18"/>
          <w:szCs w:val="18"/>
          <w:lang w:eastAsia="ru-RU"/>
        </w:rPr>
        <w:t>2021г. №34</w:t>
      </w:r>
      <w:r w:rsidR="00D2274D" w:rsidRPr="00BC32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</w:t>
      </w:r>
    </w:p>
    <w:p w:rsidR="00D2274D" w:rsidRPr="00BC3272" w:rsidRDefault="00D2274D" w:rsidP="00D2274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19503C" w:rsidRPr="00BC3272" w:rsidRDefault="00D2274D" w:rsidP="0019503C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3272">
        <w:rPr>
          <w:rFonts w:ascii="Times New Roman" w:eastAsia="Calibri" w:hAnsi="Times New Roman" w:cs="Times New Roman"/>
          <w:b/>
          <w:sz w:val="24"/>
          <w:szCs w:val="24"/>
        </w:rPr>
        <w:t>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бласти на плановый период 2022</w:t>
      </w:r>
      <w:r w:rsidRPr="00BC3272">
        <w:rPr>
          <w:rFonts w:ascii="Times New Roman" w:eastAsia="Calibri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eastAsia="Calibri" w:hAnsi="Times New Roman" w:cs="Times New Roman"/>
          <w:b/>
          <w:sz w:val="24"/>
          <w:szCs w:val="24"/>
        </w:rPr>
        <w:t>3 годов</w:t>
      </w:r>
      <w:r w:rsidR="0019503C" w:rsidRPr="00BC327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9503C" w:rsidRPr="00BC3272" w:rsidRDefault="0019503C" w:rsidP="0019503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9503C" w:rsidRPr="00BC3272" w:rsidRDefault="0019503C" w:rsidP="0019503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70"/>
        <w:tblW w:w="15680" w:type="dxa"/>
        <w:tblInd w:w="-459" w:type="dxa"/>
        <w:tblLayout w:type="fixed"/>
        <w:tblLook w:val="04A0"/>
      </w:tblPr>
      <w:tblGrid>
        <w:gridCol w:w="603"/>
        <w:gridCol w:w="603"/>
        <w:gridCol w:w="1809"/>
        <w:gridCol w:w="753"/>
        <w:gridCol w:w="6031"/>
        <w:gridCol w:w="1508"/>
        <w:gridCol w:w="1658"/>
        <w:gridCol w:w="1658"/>
        <w:gridCol w:w="1057"/>
      </w:tblGrid>
      <w:tr w:rsidR="0019503C" w:rsidRPr="00BC3272" w:rsidTr="0019503C">
        <w:trPr>
          <w:trHeight w:val="261"/>
        </w:trPr>
        <w:tc>
          <w:tcPr>
            <w:tcW w:w="603" w:type="dxa"/>
            <w:vMerge w:val="restart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C3272">
              <w:rPr>
                <w:rFonts w:ascii="Times New Roman" w:hAnsi="Times New Roman"/>
              </w:rPr>
              <w:t>Рз</w:t>
            </w:r>
            <w:proofErr w:type="spellEnd"/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 w:val="restart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C3272">
              <w:rPr>
                <w:rFonts w:ascii="Times New Roman" w:hAnsi="Times New Roman"/>
              </w:rPr>
              <w:t>ПР</w:t>
            </w:r>
            <w:proofErr w:type="gramEnd"/>
          </w:p>
        </w:tc>
        <w:tc>
          <w:tcPr>
            <w:tcW w:w="1809" w:type="dxa"/>
            <w:vMerge w:val="restart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ЦСР</w:t>
            </w:r>
          </w:p>
        </w:tc>
        <w:tc>
          <w:tcPr>
            <w:tcW w:w="753" w:type="dxa"/>
            <w:vMerge w:val="restart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Р</w:t>
            </w:r>
          </w:p>
        </w:tc>
        <w:tc>
          <w:tcPr>
            <w:tcW w:w="6031" w:type="dxa"/>
            <w:vMerge w:val="restart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5880" w:type="dxa"/>
            <w:gridSpan w:val="4"/>
            <w:hideMark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С</w:t>
            </w:r>
            <w:r w:rsidRPr="00BC3272">
              <w:rPr>
                <w:rFonts w:ascii="Times New Roman" w:hAnsi="Times New Roman"/>
                <w:lang w:val="en-US"/>
              </w:rPr>
              <w:t>умма</w:t>
            </w:r>
            <w:r w:rsidRPr="00BC3272">
              <w:rPr>
                <w:rFonts w:ascii="Times New Roman" w:hAnsi="Times New Roman"/>
              </w:rPr>
              <w:t xml:space="preserve"> тыс. рублей</w:t>
            </w:r>
          </w:p>
        </w:tc>
      </w:tr>
      <w:tr w:rsidR="0019503C" w:rsidRPr="00BC3272" w:rsidTr="0019503C">
        <w:trPr>
          <w:trHeight w:val="282"/>
        </w:trPr>
        <w:tc>
          <w:tcPr>
            <w:tcW w:w="603" w:type="dxa"/>
            <w:vMerge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vMerge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Merge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31" w:type="dxa"/>
            <w:vMerge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66" w:type="dxa"/>
            <w:gridSpan w:val="2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BC3272">
              <w:rPr>
                <w:rFonts w:ascii="Times New Roman" w:hAnsi="Times New Roman"/>
              </w:rPr>
              <w:t>г.</w:t>
            </w:r>
          </w:p>
        </w:tc>
        <w:tc>
          <w:tcPr>
            <w:tcW w:w="2714" w:type="dxa"/>
            <w:gridSpan w:val="2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BC3272">
              <w:rPr>
                <w:rFonts w:ascii="Times New Roman" w:hAnsi="Times New Roman"/>
              </w:rPr>
              <w:t>г.</w:t>
            </w:r>
          </w:p>
        </w:tc>
      </w:tr>
      <w:tr w:rsidR="0019503C" w:rsidRPr="00BC3272" w:rsidTr="0019503C">
        <w:trPr>
          <w:trHeight w:val="864"/>
        </w:trPr>
        <w:tc>
          <w:tcPr>
            <w:tcW w:w="603" w:type="dxa"/>
            <w:vMerge/>
            <w:hideMark/>
          </w:tcPr>
          <w:p w:rsidR="0019503C" w:rsidRPr="00BC3272" w:rsidRDefault="0019503C" w:rsidP="0019503C">
            <w:pPr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hideMark/>
          </w:tcPr>
          <w:p w:rsidR="0019503C" w:rsidRPr="00BC3272" w:rsidRDefault="0019503C" w:rsidP="0019503C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  <w:vMerge/>
            <w:hideMark/>
          </w:tcPr>
          <w:p w:rsidR="0019503C" w:rsidRPr="00BC3272" w:rsidRDefault="0019503C" w:rsidP="0019503C">
            <w:pPr>
              <w:rPr>
                <w:rFonts w:ascii="Times New Roman" w:hAnsi="Times New Roman"/>
              </w:rPr>
            </w:pPr>
          </w:p>
        </w:tc>
        <w:tc>
          <w:tcPr>
            <w:tcW w:w="753" w:type="dxa"/>
            <w:vMerge/>
            <w:hideMark/>
          </w:tcPr>
          <w:p w:rsidR="0019503C" w:rsidRPr="00BC3272" w:rsidRDefault="0019503C" w:rsidP="0019503C">
            <w:pPr>
              <w:rPr>
                <w:rFonts w:ascii="Times New Roman" w:hAnsi="Times New Roman"/>
              </w:rPr>
            </w:pPr>
          </w:p>
        </w:tc>
        <w:tc>
          <w:tcPr>
            <w:tcW w:w="6031" w:type="dxa"/>
            <w:vMerge/>
            <w:hideMark/>
          </w:tcPr>
          <w:p w:rsidR="0019503C" w:rsidRPr="00BC3272" w:rsidRDefault="0019503C" w:rsidP="0019503C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658" w:type="dxa"/>
            <w:hideMark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658" w:type="dxa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сего</w:t>
            </w:r>
          </w:p>
        </w:tc>
        <w:tc>
          <w:tcPr>
            <w:tcW w:w="1056" w:type="dxa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в том числе</w:t>
            </w: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безвозмездные поступления</w:t>
            </w:r>
          </w:p>
        </w:tc>
      </w:tr>
      <w:tr w:rsidR="0019503C" w:rsidRPr="00BC3272" w:rsidTr="0019503C">
        <w:trPr>
          <w:trHeight w:val="453"/>
        </w:trPr>
        <w:tc>
          <w:tcPr>
            <w:tcW w:w="15680" w:type="dxa"/>
            <w:gridSpan w:val="9"/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 xml:space="preserve">Администрация сельского поселения Исаклы </w:t>
            </w:r>
          </w:p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  <w:b/>
              </w:rPr>
              <w:t>муниципального района Исаклинский Самарской области</w:t>
            </w:r>
          </w:p>
        </w:tc>
      </w:tr>
      <w:tr w:rsidR="0019503C" w:rsidRPr="00BC3272" w:rsidTr="0019503C">
        <w:trPr>
          <w:trHeight w:val="1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Общегосударственные</w:t>
            </w:r>
          </w:p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вопрос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 257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266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1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31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 xml:space="preserve">90 1 </w:t>
            </w:r>
            <w:r w:rsidRPr="00BC3272">
              <w:rPr>
                <w:rFonts w:ascii="Times New Roman" w:eastAsia="Times New Roman" w:hAnsi="Times New Roman"/>
              </w:rPr>
              <w:t>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,0</w:t>
            </w:r>
          </w:p>
          <w:p w:rsidR="0019503C" w:rsidRPr="00BC3272" w:rsidRDefault="0019503C" w:rsidP="0019503C">
            <w:pPr>
              <w:tabs>
                <w:tab w:val="left" w:pos="915"/>
              </w:tabs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3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ункционирование</w:t>
            </w:r>
          </w:p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 05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05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05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90 1</w:t>
            </w:r>
            <w:r w:rsidRPr="00BC3272">
              <w:rPr>
                <w:rFonts w:ascii="Times New Roman" w:eastAsia="Times New Roman" w:hAnsi="Times New Roman"/>
              </w:rPr>
              <w:t xml:space="preserve"> 00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110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 79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3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110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5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Уплата налогов, сборов и иных платеж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1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сполнение бюджета поселения 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нением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внешнего муниципального финансового контр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  <w:lang w:eastAsia="ru-RU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 xml:space="preserve">Осуществление </w:t>
            </w:r>
            <w:proofErr w:type="gramStart"/>
            <w:r w:rsidRPr="00BC3272">
              <w:rPr>
                <w:rFonts w:ascii="Times New Roman" w:eastAsia="Times New Roman" w:hAnsi="Times New Roman"/>
                <w:lang w:eastAsia="ru-RU"/>
              </w:rPr>
              <w:t>внутреннего</w:t>
            </w:r>
            <w:proofErr w:type="gramEnd"/>
          </w:p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eastAsia="ru-RU"/>
              </w:rPr>
              <w:t xml:space="preserve">муниципального финансового контроля и внутреннего </w:t>
            </w:r>
            <w:r w:rsidRPr="00BC3272">
              <w:rPr>
                <w:rFonts w:ascii="Times New Roman" w:eastAsia="Times New Roman" w:hAnsi="Times New Roman"/>
                <w:lang w:eastAsia="ru-RU"/>
              </w:rPr>
              <w:lastRenderedPageBreak/>
              <w:t>финансового ауди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2,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в границах поселения осуществления земельного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спользованием земель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5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38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</w:t>
            </w:r>
            <w:r w:rsidRPr="00BC3272">
              <w:rPr>
                <w:rFonts w:ascii="Times New Roman" w:eastAsia="Times New Roman" w:hAnsi="Times New Roman"/>
                <w:b/>
                <w:lang w:val="en-US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Резервные фон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зервный фонд местной администр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799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Другие общегосударственные вопрос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200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1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37,0</w:t>
            </w: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билизация и вневойсковая подготов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1 00 51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115B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1115B2">
              <w:rPr>
                <w:rFonts w:ascii="Times New Roman" w:eastAsia="Times New Roman" w:hAnsi="Times New Roman"/>
              </w:rPr>
              <w:t>237,0</w:t>
            </w: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6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6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keepNext/>
              <w:spacing w:line="254" w:lineRule="auto"/>
              <w:outlineLvl w:val="1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Муниципальная программа</w:t>
            </w:r>
          </w:p>
          <w:p w:rsidR="0019503C" w:rsidRPr="00BC3272" w:rsidRDefault="0019503C" w:rsidP="0019503C">
            <w:pPr>
              <w:keepNext/>
              <w:spacing w:line="254" w:lineRule="auto"/>
              <w:outlineLvl w:val="1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hAnsi="Times New Roman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</w:t>
            </w:r>
            <w:r w:rsidRPr="00BC3272">
              <w:rPr>
                <w:rFonts w:ascii="Times New Roman" w:hAnsi="Times New Roman"/>
              </w:rPr>
              <w:lastRenderedPageBreak/>
              <w:t>поселения Исаклы муниципального Самарской области на 2019-2024годы» района Исаклинский</w:t>
            </w:r>
            <w:r w:rsidRPr="00BC32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96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беспечение пожарной безопас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 </w:t>
            </w:r>
          </w:p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пожарной безопасности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осуществление туше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пожаро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2 00 200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4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spacing w:after="160" w:line="259" w:lineRule="auto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1 00 200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(муниципальных) нуж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5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3 00 200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4 00 2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24 4 00 20190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 5 00 202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90EF9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4 101</w:t>
            </w:r>
            <w:r>
              <w:rPr>
                <w:rFonts w:ascii="Times New Roman" w:eastAsia="Times New Roman" w:hAnsi="Times New Roman"/>
                <w:b/>
              </w:rPr>
              <w:t>,8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90EF9" w:rsidRDefault="0019503C" w:rsidP="0019503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01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D1CAB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 101,8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01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90EF9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90EF9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</w:t>
            </w:r>
            <w:r w:rsidRPr="00BC3272">
              <w:rPr>
                <w:rFonts w:ascii="Times New Roman" w:eastAsia="Times New Roman" w:hAnsi="Times New Roman"/>
                <w:lang w:val="en-US"/>
              </w:rPr>
              <w:t>5 1</w:t>
            </w:r>
            <w:r w:rsidRPr="00BC3272">
              <w:rPr>
                <w:rFonts w:ascii="Times New Roman" w:eastAsia="Times New Roman" w:hAnsi="Times New Roman"/>
              </w:rPr>
              <w:t xml:space="preserve"> 00 200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Организация и проведение ежегодной районной сельскохозяйственной ярмарки и Поволжской агропромышленной выставки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в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</w:t>
            </w:r>
          </w:p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. </w:t>
            </w:r>
            <w:proofErr w:type="spellStart"/>
            <w:r w:rsidRPr="00BC3272">
              <w:rPr>
                <w:rFonts w:ascii="Times New Roman" w:eastAsia="Times New Roman" w:hAnsi="Times New Roman"/>
              </w:rPr>
              <w:t>Усть-Кинельский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0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мероприятий направленных на развитие сельского хозяйства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tab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1 00 204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1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EC54F7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EC54F7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EC54F7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63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сети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 2 00 20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787619">
              <w:rPr>
                <w:rFonts w:ascii="Times New Roman" w:eastAsia="Times New Roman" w:hAnsi="Times New Roman"/>
              </w:rPr>
              <w:t>4 051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D68D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D68D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4 946,8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52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914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D68D9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DD68D9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spacing w:after="160" w:line="259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4 487,8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 52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14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Жилищное хозяй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3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27 6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  <w:i/>
              </w:rPr>
            </w:pPr>
            <w:r w:rsidRPr="00BC3272">
              <w:rPr>
                <w:rFonts w:ascii="Times New Roman" w:eastAsia="Times New Roman" w:hAnsi="Times New Roman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825"/>
              </w:tabs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6 00 20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3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3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оммунальное хозяй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0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в границах поселения электро-, тепл</w:t>
            </w:r>
            <w:proofErr w:type="gramStart"/>
            <w:r w:rsidRPr="00BC3272">
              <w:rPr>
                <w:rFonts w:ascii="Times New Roman" w:eastAsia="Times New Roman" w:hAnsi="Times New Roman"/>
              </w:rPr>
              <w:t>о-</w:t>
            </w:r>
            <w:proofErr w:type="gramEnd"/>
            <w:r w:rsidRPr="00BC3272">
              <w:rPr>
                <w:rFonts w:ascii="Times New Roman" w:eastAsia="Times New Roman" w:hAnsi="Times New Roman"/>
              </w:rPr>
              <w:t>, газо- и водоснабжения населения, водоотвед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1 00 201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 00</w:t>
            </w:r>
            <w:r w:rsidRPr="00BC3272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</w:pPr>
            <w:r>
              <w:rPr>
                <w:rFonts w:ascii="Times New Roman" w:hAnsi="Times New Roman"/>
              </w:rPr>
              <w:t>2 52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Благоустройств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 549,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 0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371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Подпрограмма</w:t>
            </w:r>
          </w:p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Cs/>
              </w:rPr>
            </w:pPr>
            <w:r w:rsidRPr="00BC3272">
              <w:rPr>
                <w:rFonts w:ascii="Times New Roman" w:eastAsia="Times New Roman" w:hAnsi="Times New Roman"/>
                <w:bCs/>
              </w:rPr>
              <w:t>«Уличное освещение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2 00 201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 64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 71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зеленение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ероприятия по озеленению территории сельского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3 00 201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0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12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ероприятия по содержанию мест захоронения, организация захоронения невостребованных трупов на территории сельского </w:t>
            </w:r>
            <w:r w:rsidRPr="00BC3272">
              <w:rPr>
                <w:rFonts w:ascii="Times New Roman" w:eastAsia="Times New Roman" w:hAnsi="Times New Roman"/>
              </w:rPr>
              <w:lastRenderedPageBreak/>
              <w:t>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10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4 00 201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0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 130,1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39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7 5 00 201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272,9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2 339,8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Реализация мероприятий по комплек</w:t>
            </w:r>
            <w:r>
              <w:rPr>
                <w:rFonts w:ascii="Times New Roman" w:eastAsia="Times New Roman" w:hAnsi="Times New Roman"/>
              </w:rPr>
              <w:t xml:space="preserve">сному развитию сельских </w:t>
            </w:r>
            <w:r w:rsidRPr="00BC3272">
              <w:rPr>
                <w:rFonts w:ascii="Times New Roman" w:eastAsia="Times New Roman" w:hAnsi="Times New Roman"/>
              </w:rPr>
              <w:t xml:space="preserve"> территорий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0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27 5</w:t>
            </w:r>
            <w:r w:rsidRPr="00BC3272">
              <w:rPr>
                <w:rFonts w:ascii="Times New Roman" w:eastAsia="Times New Roman" w:hAnsi="Times New Roman"/>
                <w:lang w:val="en-US"/>
              </w:rPr>
              <w:t xml:space="preserve"> 00 </w:t>
            </w:r>
            <w:r w:rsidRPr="00BC3272">
              <w:rPr>
                <w:rFonts w:ascii="Times New Roman" w:eastAsia="Times New Roman" w:hAnsi="Times New Roman"/>
              </w:rPr>
              <w:t xml:space="preserve"> </w:t>
            </w:r>
            <w:r w:rsidRPr="00BC3272">
              <w:rPr>
                <w:rFonts w:ascii="Times New Roman" w:eastAsia="Times New Roman" w:hAnsi="Times New Roman"/>
                <w:lang w:val="en-US"/>
              </w:rPr>
              <w:t>L57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857,1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75A8F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 000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72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Поддержка муниципальных программ</w:t>
            </w:r>
          </w:p>
          <w:p w:rsidR="0019503C" w:rsidRPr="003F479B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формирования современной городской сре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 xml:space="preserve">72 0 </w:t>
            </w:r>
            <w:r w:rsidRPr="003F479B">
              <w:rPr>
                <w:rFonts w:ascii="Times New Roman" w:eastAsia="Times New Roman" w:hAnsi="Times New Roman"/>
                <w:lang w:val="en-US"/>
              </w:rPr>
              <w:t>F2 5555</w:t>
            </w:r>
            <w:r w:rsidRPr="003F479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3F479B" w:rsidRDefault="0019503C" w:rsidP="0019503C">
            <w:pPr>
              <w:rPr>
                <w:rFonts w:ascii="Times New Roman" w:eastAsia="Times New Roman" w:hAnsi="Times New Roman"/>
              </w:rPr>
            </w:pPr>
            <w:r w:rsidRPr="003F479B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807176">
              <w:rPr>
                <w:rFonts w:ascii="Times New Roman" w:eastAsia="Times New Roman" w:hAnsi="Times New Roman"/>
              </w:rPr>
              <w:t>45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tabs>
                <w:tab w:val="left" w:pos="1596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6 374,6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3343A">
              <w:rPr>
                <w:rFonts w:ascii="Times New Roman" w:eastAsia="Times New Roman" w:hAnsi="Times New Roman"/>
                <w:b/>
              </w:rPr>
              <w:t>60 52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Муниципальная программа «Развитие жилищно-коммунального хозяйства на территории сельского поселения Исаклы на 2019-2024 годы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9503C" w:rsidRDefault="0019503C" w:rsidP="0019503C">
            <w:pPr>
              <w:jc w:val="center"/>
            </w:pPr>
            <w:r w:rsidRPr="0019503C">
              <w:rPr>
                <w:rFonts w:ascii="Times New Roman" w:eastAsia="Times New Roman" w:hAnsi="Times New Roman"/>
              </w:rPr>
              <w:t>76 374,6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669D4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669D4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669D4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D5953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eastAsia="Times New Roman" w:hAnsi="Times New Roman"/>
              </w:rPr>
              <w:t>27 7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D5953" w:rsidRDefault="0019503C" w:rsidP="0019503C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D5953" w:rsidRDefault="0019503C" w:rsidP="0019503C">
            <w:pPr>
              <w:rPr>
                <w:rFonts w:ascii="Times New Roman" w:eastAsia="Times New Roman" w:hAnsi="Times New Roman"/>
              </w:rPr>
            </w:pPr>
            <w:r w:rsidRPr="002D5953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программа  </w:t>
            </w:r>
            <w:r w:rsidRPr="002D5953">
              <w:rPr>
                <w:rFonts w:ascii="Times New Roman" w:hAnsi="Times New Roman"/>
              </w:rPr>
              <w:t>«Реализация мероприятий по устойчивому развитию сельских территори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9503C" w:rsidRDefault="0019503C" w:rsidP="0019503C">
            <w:pPr>
              <w:jc w:val="center"/>
            </w:pPr>
            <w:r w:rsidRPr="0019503C">
              <w:rPr>
                <w:rFonts w:ascii="Times New Roman" w:eastAsia="Times New Roman" w:hAnsi="Times New Roman"/>
              </w:rPr>
              <w:t>76 374,6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97430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297430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297430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 w:rsidRPr="00297430">
              <w:rPr>
                <w:rFonts w:ascii="Times New Roman" w:eastAsia="Times New Roman" w:hAnsi="Times New Roman"/>
                <w:lang w:val="en-US"/>
              </w:rPr>
              <w:t>7</w:t>
            </w:r>
            <w:r>
              <w:rPr>
                <w:rFonts w:ascii="Times New Roman" w:eastAsia="Times New Roman" w:hAnsi="Times New Roman"/>
                <w:lang w:val="en-US"/>
              </w:rPr>
              <w:t>6</w:t>
            </w:r>
            <w:r w:rsidRPr="00297430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9503C" w:rsidRDefault="0019503C" w:rsidP="0019503C">
            <w:pPr>
              <w:jc w:val="center"/>
            </w:pPr>
            <w:r w:rsidRPr="0019503C">
              <w:rPr>
                <w:rFonts w:ascii="Times New Roman" w:eastAsia="Times New Roman" w:hAnsi="Times New Roman"/>
              </w:rPr>
              <w:t>76 374,6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73343A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E2643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6E2643">
              <w:rPr>
                <w:rFonts w:ascii="Times New Roman" w:eastAsia="Times New Roman" w:hAnsi="Times New Roman"/>
                <w:lang w:val="en-US"/>
              </w:rPr>
              <w:t>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E2643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6E2643">
              <w:rPr>
                <w:rFonts w:ascii="Times New Roman" w:eastAsia="Times New Roman" w:hAnsi="Times New Roman"/>
              </w:rPr>
              <w:t>27 7 00</w:t>
            </w:r>
            <w:r>
              <w:rPr>
                <w:rFonts w:ascii="Times New Roman" w:eastAsia="Times New Roman" w:hAnsi="Times New Roman"/>
                <w:lang w:val="en-US"/>
              </w:rPr>
              <w:t xml:space="preserve"> L5</w:t>
            </w:r>
            <w:r>
              <w:rPr>
                <w:rFonts w:ascii="Times New Roman" w:eastAsia="Times New Roman" w:hAnsi="Times New Roman"/>
              </w:rPr>
              <w:t>76</w:t>
            </w:r>
            <w:r w:rsidRPr="006E2643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19503C" w:rsidRDefault="0019503C" w:rsidP="0019503C">
            <w:pPr>
              <w:jc w:val="center"/>
            </w:pPr>
            <w:r w:rsidRPr="0019503C">
              <w:rPr>
                <w:rFonts w:ascii="Times New Roman" w:eastAsia="Times New Roman" w:hAnsi="Times New Roman"/>
              </w:rPr>
              <w:t>76 374,6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 528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E2643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6E2643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 xml:space="preserve">Образова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4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Default="0019503C" w:rsidP="0019503C">
            <w:pPr>
              <w:jc w:val="center"/>
            </w:pPr>
            <w:r w:rsidRPr="00F42A5F">
              <w:rPr>
                <w:rFonts w:ascii="Times New Roman" w:eastAsia="Times New Roman" w:hAnsi="Times New Roman"/>
              </w:rPr>
              <w:t>50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BC3272">
              <w:rPr>
                <w:rFonts w:ascii="Times New Roman" w:eastAsia="Times New Roman" w:hAnsi="Times New Roman"/>
                <w:b/>
                <w:lang w:val="en-US"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Культура и кинематограф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 8</w:t>
            </w:r>
            <w:r w:rsidRPr="00BC3272">
              <w:rPr>
                <w:rFonts w:ascii="Times New Roman" w:eastAsia="Times New Roman" w:hAnsi="Times New Roman"/>
                <w:b/>
              </w:rPr>
              <w:t>5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C3272">
              <w:rPr>
                <w:rFonts w:ascii="Times New Roman" w:eastAsia="Times New Roman" w:hAnsi="Times New Roman"/>
                <w:b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8</w:t>
            </w:r>
            <w:r w:rsidRPr="00BC327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</w:t>
            </w:r>
            <w:r w:rsidRPr="00BC327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 xml:space="preserve">,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8</w:t>
            </w:r>
            <w:r w:rsidRPr="00BC3272">
              <w:rPr>
                <w:rFonts w:ascii="Times New Roman" w:eastAsia="Times New Roman" w:hAnsi="Times New Roman"/>
              </w:rPr>
              <w:t>5</w:t>
            </w:r>
            <w:r>
              <w:rPr>
                <w:rFonts w:ascii="Times New Roman" w:eastAsia="Times New Roman" w:hAnsi="Times New Roman"/>
              </w:rPr>
              <w:t>0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Pr="00BC327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71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</w:t>
            </w:r>
            <w:r w:rsidRPr="00BC3272">
              <w:rPr>
                <w:rFonts w:ascii="Times New Roman" w:eastAsia="Times New Roman" w:hAnsi="Times New Roman"/>
                <w:lang w:val="en-US"/>
              </w:rPr>
              <w:t>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201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lang w:val="en-US"/>
              </w:rPr>
              <w:t>150</w:t>
            </w:r>
            <w:r w:rsidRPr="00BC3272">
              <w:rPr>
                <w:rFonts w:ascii="Times New Roman" w:eastAsia="Times New Roman" w:hAnsi="Times New Roman"/>
              </w:rPr>
              <w:t>,</w:t>
            </w:r>
            <w:r w:rsidRPr="00BC3272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5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1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561</w:t>
            </w:r>
            <w:r w:rsidRPr="00BC3272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61</w:t>
            </w:r>
            <w:r w:rsidRPr="00BC3272">
              <w:rPr>
                <w:rFonts w:ascii="Times New Roman" w:hAnsi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 xml:space="preserve">139,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2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39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139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8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8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енсионное обеспечени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8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>Доплаты к пенсии за выслугу лет муниципальным служащи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90 8 00 800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31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8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Физическая культура и спор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6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0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годы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00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одпрограмма</w:t>
            </w:r>
          </w:p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20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5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0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местных бюджет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ind w:right="-66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  <w:bCs/>
                <w:iCs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</w:t>
            </w:r>
            <w:r w:rsidRPr="00BC3272">
              <w:rPr>
                <w:rFonts w:ascii="Times New Roman" w:eastAsia="Times New Roman" w:hAnsi="Times New Roman"/>
                <w:bCs/>
                <w:iCs/>
              </w:rPr>
              <w:lastRenderedPageBreak/>
              <w:t>муниципального района полномочий органов местного самоуправления посел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41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26 3 00 782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540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eastAsia="Times New Roman" w:hAnsi="Times New Roman"/>
              </w:rPr>
            </w:pPr>
            <w:r w:rsidRPr="00BC3272">
              <w:rPr>
                <w:rFonts w:ascii="Times New Roman" w:eastAsia="Times New Roman" w:hAnsi="Times New Roman"/>
              </w:rPr>
              <w:t>Иные межбюджетные трансфер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1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3272">
              <w:rPr>
                <w:rFonts w:ascii="Times New Roman" w:eastAsia="Times New Roman" w:hAnsi="Times New Roman"/>
                <w:b/>
              </w:rPr>
              <w:t>ИТО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7 890,7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765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9 867,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,0</w:t>
            </w: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tabs>
                <w:tab w:val="left" w:pos="3030"/>
                <w:tab w:val="left" w:pos="3960"/>
              </w:tabs>
              <w:ind w:right="-58"/>
              <w:rPr>
                <w:rFonts w:ascii="Times New Roman" w:hAnsi="Times New Roman"/>
              </w:rPr>
            </w:pPr>
            <w:r w:rsidRPr="00BC3272">
              <w:rPr>
                <w:rFonts w:ascii="Times New Roman" w:hAnsi="Times New Roman"/>
              </w:rPr>
              <w:t>Условно утвержденные расходы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0,6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03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</w:rPr>
            </w:pPr>
          </w:p>
        </w:tc>
      </w:tr>
      <w:tr w:rsidR="0019503C" w:rsidRPr="00BC3272" w:rsidTr="0019503C">
        <w:trPr>
          <w:trHeight w:val="1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 w:rsidRPr="00BC3272">
              <w:rPr>
                <w:rFonts w:ascii="Times New Roman" w:hAnsi="Times New Roman"/>
                <w:b/>
              </w:rPr>
              <w:t>Всего расходов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8 791,4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 765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 901,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3C" w:rsidRPr="00BC3272" w:rsidRDefault="0019503C" w:rsidP="0019503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,0</w:t>
            </w:r>
          </w:p>
        </w:tc>
      </w:tr>
    </w:tbl>
    <w:p w:rsidR="00D2274D" w:rsidRPr="00BC3272" w:rsidRDefault="00D2274D" w:rsidP="00D2274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Pr="00BC3272" w:rsidRDefault="00D2274D" w:rsidP="00D2274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Pr="00BC3272" w:rsidRDefault="00D2274D" w:rsidP="00D2274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Pr="00BC3272" w:rsidRDefault="00D2274D" w:rsidP="00D2274D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274D" w:rsidRPr="00BC3272" w:rsidRDefault="00D2274D" w:rsidP="00D2274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2274D" w:rsidRDefault="00D2274D" w:rsidP="00D2274D">
      <w:pPr>
        <w:spacing w:after="0" w:line="240" w:lineRule="auto"/>
        <w:ind w:right="-29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19503C">
      <w:pPr>
        <w:spacing w:after="0" w:line="240" w:lineRule="auto"/>
        <w:ind w:right="-29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503C" w:rsidRDefault="0019503C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Pr="00F00E14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0E1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2 </w:t>
      </w:r>
    </w:p>
    <w:p w:rsidR="00D2274D" w:rsidRPr="00F00E14" w:rsidRDefault="00D2274D" w:rsidP="00D2274D">
      <w:pPr>
        <w:spacing w:after="0" w:line="240" w:lineRule="auto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00E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к пояснительной записке</w:t>
      </w:r>
    </w:p>
    <w:p w:rsidR="00D2274D" w:rsidRPr="00F00E14" w:rsidRDefault="00D2274D" w:rsidP="00D2274D">
      <w:pPr>
        <w:spacing w:after="0"/>
        <w:ind w:right="-29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74D" w:rsidRPr="00F00E14" w:rsidRDefault="00D2274D" w:rsidP="00D2274D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74D" w:rsidRPr="00F00E14" w:rsidRDefault="00D2274D" w:rsidP="00D2274D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доходов в бюджет сельского поселения Исаклы  муниципального района Исаклинский Самарской области </w:t>
      </w:r>
    </w:p>
    <w:p w:rsidR="00D2274D" w:rsidRPr="00F00E14" w:rsidRDefault="00D2274D" w:rsidP="00D2274D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классификации доходов бюджетов Российской Федерации на 2022-2023 годы по основным источникам</w:t>
      </w:r>
    </w:p>
    <w:tbl>
      <w:tblPr>
        <w:tblW w:w="157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612"/>
        <w:gridCol w:w="1871"/>
        <w:gridCol w:w="1531"/>
      </w:tblGrid>
      <w:tr w:rsidR="00D2274D" w:rsidRPr="00F00E14" w:rsidTr="00E85752">
        <w:trPr>
          <w:trHeight w:val="26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9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   (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)</w:t>
            </w:r>
          </w:p>
        </w:tc>
      </w:tr>
      <w:tr w:rsidR="00D2274D" w:rsidRPr="00F00E14" w:rsidTr="00E85752">
        <w:trPr>
          <w:trHeight w:val="2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г.</w:t>
            </w:r>
          </w:p>
        </w:tc>
      </w:tr>
      <w:tr w:rsidR="00D2274D" w:rsidRPr="00F00E14" w:rsidTr="00E85752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549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704,51</w:t>
            </w:r>
          </w:p>
        </w:tc>
      </w:tr>
      <w:tr w:rsidR="00D2274D" w:rsidRPr="00F00E14" w:rsidTr="00E85752">
        <w:trPr>
          <w:trHeight w:val="1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1 00000 00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600,0</w:t>
            </w:r>
          </w:p>
        </w:tc>
      </w:tr>
      <w:tr w:rsidR="00D2274D" w:rsidRPr="00F00E14" w:rsidTr="00E85752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88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 974,61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03 02000 01 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3 881,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3 974,61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  <w:p w:rsidR="00D2274D" w:rsidRPr="00F00E14" w:rsidRDefault="00D2274D" w:rsidP="00D2274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74D" w:rsidRPr="00F00E14" w:rsidRDefault="00D2274D" w:rsidP="00D2274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 784,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 840,17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  <w:p w:rsidR="00D2274D" w:rsidRPr="00F00E14" w:rsidRDefault="00D2274D" w:rsidP="00D2274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274D" w:rsidRPr="00F00E14" w:rsidRDefault="00D2274D" w:rsidP="00D2274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0,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0,28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2 341,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2 406,67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254,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Calibri" w:hAnsi="Times New Roman" w:cs="Times New Roman"/>
                <w:sz w:val="24"/>
                <w:szCs w:val="24"/>
              </w:rPr>
              <w:t>-282,51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,0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79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50,0</w:t>
            </w:r>
          </w:p>
        </w:tc>
      </w:tr>
      <w:tr w:rsidR="00D2274D" w:rsidRPr="00F00E14" w:rsidTr="00E85752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129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0</w:t>
            </w:r>
          </w:p>
        </w:tc>
      </w:tr>
      <w:tr w:rsidR="00D2274D" w:rsidRPr="00F00E14" w:rsidTr="00E85752">
        <w:trPr>
          <w:trHeight w:val="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 66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9,0</w:t>
            </w:r>
          </w:p>
        </w:tc>
      </w:tr>
      <w:tr w:rsidR="00D2274D" w:rsidRPr="00F00E14" w:rsidTr="00E85752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 144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7,0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0000 11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0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1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,9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1 11 05000 00 0000 120</w:t>
            </w:r>
          </w:p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F00E14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911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,9</w:t>
            </w:r>
          </w:p>
        </w:tc>
      </w:tr>
      <w:tr w:rsidR="00D2274D" w:rsidRPr="00F00E14" w:rsidTr="00E8575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906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9</w:t>
            </w:r>
          </w:p>
        </w:tc>
      </w:tr>
      <w:tr w:rsidR="00D2274D" w:rsidRPr="00F00E14" w:rsidTr="00E85752">
        <w:trPr>
          <w:trHeight w:val="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2274D" w:rsidRPr="00F00E14" w:rsidTr="00E85752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E85752" w:rsidP="00D2274D">
            <w:pPr>
              <w:keepNext/>
              <w:spacing w:after="0" w:line="25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 917,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keepNext/>
              <w:spacing w:after="0" w:line="25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196,5</w:t>
            </w:r>
          </w:p>
        </w:tc>
      </w:tr>
      <w:tr w:rsidR="00D2274D" w:rsidRPr="00F00E14" w:rsidTr="00E85752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 874,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42,0</w:t>
            </w:r>
          </w:p>
        </w:tc>
      </w:tr>
      <w:tr w:rsidR="00D2274D" w:rsidRPr="00F00E14" w:rsidTr="00E85752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10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57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575,0</w:t>
            </w:r>
          </w:p>
        </w:tc>
      </w:tr>
      <w:tr w:rsidR="00D2274D" w:rsidRPr="00F00E14" w:rsidTr="00E85752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16001 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4 575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4 575,0</w:t>
            </w:r>
          </w:p>
        </w:tc>
      </w:tr>
      <w:tr w:rsidR="00D2274D" w:rsidRPr="00F00E14" w:rsidTr="00E85752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2000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сидии бюджетам бюджетной системы Российской Федерации (межбюджетные </w:t>
            </w: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 027,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4D" w:rsidRPr="00F00E14" w:rsidTr="00E85752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5576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752" w:rsidRPr="00F00E14" w:rsidTr="00E85752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2" w:rsidRPr="00E85752" w:rsidRDefault="00E85752" w:rsidP="00DD68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5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29900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2" w:rsidRPr="00E85752" w:rsidRDefault="00E85752" w:rsidP="00DD6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75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из местных бюдже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2" w:rsidRPr="00E8575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027,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2" w:rsidRPr="00E8575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4D" w:rsidRPr="00F00E14" w:rsidTr="00E85752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29999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 52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74D" w:rsidRPr="00F00E14" w:rsidTr="00E85752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 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60 52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74D" w:rsidRPr="00F00E14" w:rsidTr="00E85752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устройство  объектами инженерной инфраструктуры и благоустройство площадок расположенных на сельских территориях под компактную жилищную застройк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60 528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74D" w:rsidRPr="00F00E14" w:rsidTr="00E85752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03000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7,0</w:t>
            </w:r>
          </w:p>
        </w:tc>
      </w:tr>
      <w:tr w:rsidR="00D2274D" w:rsidRPr="00F00E14" w:rsidTr="00E85752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237,0</w:t>
            </w:r>
          </w:p>
        </w:tc>
      </w:tr>
      <w:tr w:rsidR="00D2274D" w:rsidRPr="00F00E14" w:rsidTr="00E85752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 230,0</w:t>
            </w:r>
          </w:p>
        </w:tc>
      </w:tr>
      <w:tr w:rsidR="00D2274D" w:rsidRPr="00F00E14" w:rsidTr="00E85752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0E14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07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sz w:val="24"/>
                <w:szCs w:val="24"/>
              </w:rPr>
              <w:t>1 230,0</w:t>
            </w:r>
          </w:p>
        </w:tc>
      </w:tr>
      <w:tr w:rsidR="00D2274D" w:rsidRPr="00F00E14" w:rsidTr="00E85752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042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54,5</w:t>
            </w:r>
          </w:p>
        </w:tc>
      </w:tr>
      <w:tr w:rsidR="00D2274D" w:rsidRPr="00F00E14" w:rsidTr="00E85752">
        <w:trPr>
          <w:trHeight w:val="1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466,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74D" w:rsidRPr="00F00E14" w:rsidRDefault="00D2274D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901,01</w:t>
            </w:r>
          </w:p>
        </w:tc>
      </w:tr>
    </w:tbl>
    <w:p w:rsidR="009A4B32" w:rsidRDefault="009A4B32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4B32" w:rsidRDefault="009A4B32" w:rsidP="009A4B3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B32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A4B32" w:rsidSect="00D2274D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6940E6" w:rsidRDefault="009A4B32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очнение бюджета сельского по</w:t>
      </w:r>
      <w:r w:rsidR="00694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Исаклы на 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9A4B32" w:rsidRPr="00B5229C" w:rsidRDefault="00FC65CC" w:rsidP="009A4B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3</w:t>
      </w:r>
      <w:r w:rsidR="009A4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21</w:t>
      </w:r>
      <w:r w:rsidR="009A4B32"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9A4B32" w:rsidRPr="00B5229C" w:rsidRDefault="009A4B32" w:rsidP="009A4B32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9A4B32" w:rsidRPr="00B5229C" w:rsidRDefault="009A4B32" w:rsidP="009A4B32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B32" w:rsidRPr="00B5229C" w:rsidRDefault="009A4B32" w:rsidP="009A4B32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993"/>
        <w:gridCol w:w="1842"/>
        <w:gridCol w:w="1276"/>
        <w:gridCol w:w="1276"/>
      </w:tblGrid>
      <w:tr w:rsidR="009A4B32" w:rsidRPr="00081902" w:rsidTr="00FC65CC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952D88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952D88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952D88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9A4B32" w:rsidRPr="00081902" w:rsidTr="00FC65CC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B32" w:rsidRPr="00952D88" w:rsidRDefault="009A4B32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B32" w:rsidRPr="00952D88" w:rsidRDefault="009A4B32" w:rsidP="00FC6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952D88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952D88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952D88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952D88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9A4B32" w:rsidRPr="00081902" w:rsidTr="00FC65CC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081902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081902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081902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081902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081902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B32" w:rsidRPr="00081902" w:rsidRDefault="009A4B32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0E6" w:rsidRPr="00081902" w:rsidTr="00FC65CC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664AAD" w:rsidRDefault="006940E6" w:rsidP="00FC65C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081902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027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081902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081902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027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081902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081902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0E6" w:rsidRPr="00081902" w:rsidTr="00FC65CC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E85752" w:rsidRDefault="006940E6" w:rsidP="00FC65C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5752">
              <w:rPr>
                <w:rFonts w:ascii="Times New Roman" w:eastAsia="Times New Roman" w:hAnsi="Times New Roman" w:cs="Times New Roman"/>
                <w:sz w:val="20"/>
                <w:szCs w:val="20"/>
              </w:rPr>
              <w:t>2 07 05 03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081902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081902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0E6" w:rsidRPr="00081902" w:rsidTr="00FC65CC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081902" w:rsidRDefault="006940E6" w:rsidP="00FC65C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396E76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66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081902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396E76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 66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396E76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E6" w:rsidRPr="00396E76" w:rsidRDefault="006940E6" w:rsidP="00FC6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4B32" w:rsidRDefault="009A4B32" w:rsidP="009A4B32">
      <w:pPr>
        <w:sectPr w:rsidR="009A4B32" w:rsidSect="009A4B3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9A4B32" w:rsidRDefault="009A4B32" w:rsidP="009A4B32"/>
    <w:p w:rsidR="009A4B32" w:rsidRDefault="009A4B32" w:rsidP="009A4B32">
      <w:pPr>
        <w:ind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4B32" w:rsidRDefault="009A4B32" w:rsidP="009A4B3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Pr="009A4B32" w:rsidRDefault="00D2274D" w:rsidP="009A4B3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D2274D" w:rsidRPr="009A4B32" w:rsidSect="00D2274D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2274D" w:rsidRDefault="00D2274D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Pr="00B5229C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229C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иложение №1 </w:t>
      </w:r>
    </w:p>
    <w:p w:rsidR="00A57CF0" w:rsidRPr="00B5229C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229C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A57CF0" w:rsidRPr="00B5229C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Pr="00B5229C" w:rsidRDefault="00A57CF0" w:rsidP="00A57CF0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CF0" w:rsidRPr="00B5229C" w:rsidRDefault="00A57CF0" w:rsidP="00A57CF0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7CF0" w:rsidRDefault="00A57CF0" w:rsidP="00A57CF0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</w:t>
      </w:r>
      <w:r w:rsidRPr="006760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го поселения Исаклы  </w:t>
      </w:r>
      <w:r w:rsidRPr="00676051">
        <w:rPr>
          <w:rFonts w:ascii="Times New Roman" w:hAnsi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6760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</w:t>
      </w: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ификации доходов бюдж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в Российской Федерации</w:t>
      </w:r>
    </w:p>
    <w:p w:rsidR="00A57CF0" w:rsidRPr="00B5229C" w:rsidRDefault="00A57CF0" w:rsidP="00A57CF0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1</w:t>
      </w:r>
      <w:r w:rsidRPr="00B522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по основным источникам</w:t>
      </w:r>
    </w:p>
    <w:p w:rsidR="00A57CF0" w:rsidRPr="00B5229C" w:rsidRDefault="00A57CF0" w:rsidP="00A57CF0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659"/>
        <w:gridCol w:w="1422"/>
      </w:tblGrid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A57CF0" w:rsidRPr="00B5229C" w:rsidTr="00D2274D">
        <w:trPr>
          <w:trHeight w:val="1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090,5512</w:t>
            </w:r>
          </w:p>
        </w:tc>
      </w:tr>
      <w:tr w:rsidR="00A57CF0" w:rsidRPr="00B5229C" w:rsidTr="00D2274D">
        <w:trPr>
          <w:trHeight w:val="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458,9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624,82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624,82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A57CF0" w:rsidRPr="00B5229C" w:rsidRDefault="00A57CF0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CF0" w:rsidRPr="00B5229C" w:rsidRDefault="00A57CF0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64,39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A57CF0" w:rsidRPr="00B5229C" w:rsidRDefault="00A57CF0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CF0" w:rsidRPr="00B5229C" w:rsidRDefault="00A57CF0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49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9,4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8,46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7,3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,3</w:t>
            </w:r>
          </w:p>
        </w:tc>
      </w:tr>
      <w:tr w:rsidR="00A57CF0" w:rsidRPr="00B5229C" w:rsidTr="00D2274D">
        <w:trPr>
          <w:trHeight w:val="1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87,7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85,7</w:t>
            </w:r>
          </w:p>
        </w:tc>
      </w:tr>
      <w:tr w:rsidR="00A57CF0" w:rsidRPr="00B5229C" w:rsidTr="00D2274D">
        <w:trPr>
          <w:trHeight w:val="2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2,0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00,0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1,9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7" w:history="1">
              <w:r w:rsidRPr="00B5229C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,9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,9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312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 17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0</w:t>
            </w:r>
          </w:p>
        </w:tc>
      </w:tr>
      <w:tr w:rsidR="00A57CF0" w:rsidRPr="00B5229C" w:rsidTr="00D2274D">
        <w:trPr>
          <w:trHeight w:val="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0</w:t>
            </w:r>
          </w:p>
        </w:tc>
      </w:tr>
      <w:tr w:rsidR="00A57CF0" w:rsidRPr="00B5229C" w:rsidTr="00D2274D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847B62" w:rsidP="00D2274D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 616,72502</w:t>
            </w:r>
          </w:p>
        </w:tc>
      </w:tr>
      <w:tr w:rsidR="00A57CF0" w:rsidRPr="00B5229C" w:rsidTr="00D2274D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6634A9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 068,79802</w:t>
            </w:r>
          </w:p>
        </w:tc>
      </w:tr>
      <w:tr w:rsidR="00A57CF0" w:rsidRPr="00B5229C" w:rsidTr="00D2274D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706,113</w:t>
            </w:r>
          </w:p>
        </w:tc>
      </w:tr>
      <w:tr w:rsidR="00A57CF0" w:rsidRPr="00B5229C" w:rsidTr="00D2274D">
        <w:trPr>
          <w:trHeight w:val="2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06,113</w:t>
            </w:r>
          </w:p>
        </w:tc>
      </w:tr>
      <w:tr w:rsidR="00A57CF0" w:rsidRPr="00B5229C" w:rsidTr="00D2274D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 125,689</w:t>
            </w:r>
          </w:p>
        </w:tc>
      </w:tr>
      <w:tr w:rsidR="00A57CF0" w:rsidRPr="00B5229C" w:rsidTr="00D2274D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39238B" w:rsidRDefault="00A57CF0" w:rsidP="00D227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9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0041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39238B" w:rsidRDefault="00A57CF0" w:rsidP="00D22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238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A2EE3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63,689</w:t>
            </w:r>
          </w:p>
        </w:tc>
      </w:tr>
      <w:tr w:rsidR="00A57CF0" w:rsidRPr="00B5229C" w:rsidTr="00D2274D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2 02 25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95,0</w:t>
            </w:r>
          </w:p>
        </w:tc>
      </w:tr>
      <w:tr w:rsidR="00A57CF0" w:rsidRPr="00B5229C" w:rsidTr="00D2274D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612,0</w:t>
            </w:r>
          </w:p>
        </w:tc>
      </w:tr>
      <w:tr w:rsidR="00A57CF0" w:rsidRPr="00B5229C" w:rsidTr="00D2274D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155,0</w:t>
            </w:r>
          </w:p>
        </w:tc>
      </w:tr>
      <w:tr w:rsidR="00A57CF0" w:rsidRPr="00B5229C" w:rsidTr="00D2274D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264C2E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2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264C2E" w:rsidRDefault="00A57CF0" w:rsidP="00D22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4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A2EE3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78,20602</w:t>
            </w:r>
          </w:p>
        </w:tc>
      </w:tr>
      <w:tr w:rsidR="00A57CF0" w:rsidRPr="00B5229C" w:rsidTr="00D2274D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78,20602</w:t>
            </w:r>
          </w:p>
        </w:tc>
      </w:tr>
      <w:tr w:rsidR="00A57CF0" w:rsidRPr="00B5229C" w:rsidTr="00D2274D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92</w:t>
            </w:r>
          </w:p>
        </w:tc>
      </w:tr>
      <w:tr w:rsidR="00A57CF0" w:rsidRPr="00B5229C" w:rsidTr="00D2274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A57CF0" w:rsidRPr="00B5229C" w:rsidTr="00D2274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6634A9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21,87</w:t>
            </w:r>
          </w:p>
        </w:tc>
      </w:tr>
      <w:tr w:rsidR="00A57CF0" w:rsidRPr="00B5229C" w:rsidTr="00D2274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2 02 40014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A2EE3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EE3">
              <w:rPr>
                <w:rFonts w:ascii="Times New Roman" w:eastAsia="Times New Roman" w:hAnsi="Times New Roman" w:cs="Times New Roman"/>
                <w:sz w:val="20"/>
                <w:szCs w:val="20"/>
              </w:rPr>
              <w:t>314,87</w:t>
            </w:r>
          </w:p>
        </w:tc>
      </w:tr>
      <w:tr w:rsidR="00A57CF0" w:rsidRPr="00B5229C" w:rsidTr="00D2274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229C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6634A9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7,0</w:t>
            </w:r>
          </w:p>
        </w:tc>
      </w:tr>
      <w:tr w:rsidR="00A57CF0" w:rsidRPr="00B5229C" w:rsidTr="00D2274D">
        <w:trPr>
          <w:trHeight w:val="3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426E97" w:rsidRDefault="006634A9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47,927</w:t>
            </w:r>
          </w:p>
        </w:tc>
      </w:tr>
      <w:tr w:rsidR="00A57CF0" w:rsidRPr="00B5229C" w:rsidTr="00D2274D">
        <w:trPr>
          <w:trHeight w:val="1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CF0" w:rsidRPr="00B5229C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22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F0" w:rsidRPr="00B5229C" w:rsidRDefault="00847B6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 707,27622</w:t>
            </w:r>
          </w:p>
        </w:tc>
      </w:tr>
    </w:tbl>
    <w:p w:rsidR="00A57CF0" w:rsidRPr="00B5229C" w:rsidRDefault="00A57CF0" w:rsidP="00A57CF0">
      <w:pPr>
        <w:rPr>
          <w:rFonts w:ascii="Times New Roman" w:eastAsia="Calibri" w:hAnsi="Times New Roman" w:cs="Times New Roman"/>
          <w:sz w:val="20"/>
          <w:szCs w:val="20"/>
        </w:rPr>
      </w:pPr>
    </w:p>
    <w:p w:rsidR="00A57CF0" w:rsidRDefault="00A57CF0" w:rsidP="00A57CF0">
      <w:pPr>
        <w:rPr>
          <w:rFonts w:ascii="Times New Roman" w:eastAsia="Calibri" w:hAnsi="Times New Roman" w:cs="Times New Roman"/>
          <w:sz w:val="20"/>
          <w:szCs w:val="20"/>
        </w:rPr>
      </w:pPr>
    </w:p>
    <w:p w:rsidR="00A57CF0" w:rsidRDefault="00A57CF0" w:rsidP="00A57CF0">
      <w:pPr>
        <w:rPr>
          <w:rFonts w:ascii="Times New Roman" w:eastAsia="Calibri" w:hAnsi="Times New Roman" w:cs="Times New Roman"/>
          <w:sz w:val="20"/>
          <w:szCs w:val="20"/>
        </w:rPr>
      </w:pPr>
    </w:p>
    <w:p w:rsidR="00A57CF0" w:rsidRDefault="00A57CF0" w:rsidP="00A57CF0">
      <w:pPr>
        <w:rPr>
          <w:rFonts w:ascii="Times New Roman" w:eastAsia="Calibri" w:hAnsi="Times New Roman" w:cs="Times New Roman"/>
          <w:sz w:val="20"/>
          <w:szCs w:val="20"/>
        </w:rPr>
      </w:pPr>
    </w:p>
    <w:p w:rsidR="00A57CF0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Default="00A57CF0" w:rsidP="00A57C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Default="00A57CF0" w:rsidP="00A57CF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57CF0" w:rsidRPr="00B5229C" w:rsidRDefault="00A57CF0" w:rsidP="00A57CF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</w:t>
      </w:r>
      <w:r w:rsidR="00FC6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Исаклы на 2021 год от 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9.2021</w:t>
      </w: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57CF0" w:rsidRPr="00B5229C" w:rsidRDefault="00A57CF0" w:rsidP="00A57CF0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A57CF0" w:rsidRPr="00B5229C" w:rsidRDefault="00A57CF0" w:rsidP="00A57CF0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CF0" w:rsidRPr="00B5229C" w:rsidRDefault="00A57CF0" w:rsidP="00A57CF0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52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701"/>
        <w:gridCol w:w="993"/>
        <w:gridCol w:w="1842"/>
        <w:gridCol w:w="1276"/>
        <w:gridCol w:w="1276"/>
      </w:tblGrid>
      <w:tr w:rsidR="00A57CF0" w:rsidRPr="00081902" w:rsidTr="00D2274D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952D88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952D88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952D88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A57CF0" w:rsidRPr="00081902" w:rsidTr="00D2274D">
        <w:trPr>
          <w:trHeight w:val="160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CF0" w:rsidRPr="00952D88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CF0" w:rsidRPr="00952D88" w:rsidRDefault="00A57CF0" w:rsidP="00D22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952D88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952D88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952D88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952D88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D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A57CF0" w:rsidRPr="00081902" w:rsidTr="00D2274D">
        <w:trPr>
          <w:trHeight w:val="1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081902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081902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081902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081902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081902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CF0" w:rsidRPr="00081902" w:rsidRDefault="00A57CF0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752" w:rsidRPr="00081902" w:rsidTr="00D2274D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664AAD" w:rsidRDefault="00E85752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2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8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8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752" w:rsidRPr="00081902" w:rsidTr="00D2274D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E85752" w:rsidRDefault="00E85752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5752">
              <w:rPr>
                <w:rFonts w:ascii="Times New Roman" w:eastAsia="Times New Roman" w:hAnsi="Times New Roman" w:cs="Times New Roman"/>
                <w:sz w:val="20"/>
                <w:szCs w:val="20"/>
              </w:rPr>
              <w:t>2 07 05 030 10 0000 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Default="00E85752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5752" w:rsidRPr="00081902" w:rsidTr="00D2274D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2274D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90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396E76" w:rsidRDefault="00E85752" w:rsidP="00DD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081902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625400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396E76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752" w:rsidRPr="00396E76" w:rsidRDefault="00E85752" w:rsidP="00D2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7CF0" w:rsidRDefault="00A57CF0" w:rsidP="00A57CF0"/>
    <w:p w:rsidR="00A57CF0" w:rsidRDefault="00A57CF0" w:rsidP="00A57C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D14C7" w:rsidRDefault="009D14C7" w:rsidP="00BD03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D14C7" w:rsidSect="00522B9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461"/>
    <w:rsid w:val="00043118"/>
    <w:rsid w:val="00050687"/>
    <w:rsid w:val="00053B32"/>
    <w:rsid w:val="000569CF"/>
    <w:rsid w:val="000D5614"/>
    <w:rsid w:val="000D59AD"/>
    <w:rsid w:val="0010190D"/>
    <w:rsid w:val="0010796A"/>
    <w:rsid w:val="001115B2"/>
    <w:rsid w:val="00120AB5"/>
    <w:rsid w:val="0016100A"/>
    <w:rsid w:val="00176222"/>
    <w:rsid w:val="00181736"/>
    <w:rsid w:val="0019503C"/>
    <w:rsid w:val="001B1E35"/>
    <w:rsid w:val="001B30D5"/>
    <w:rsid w:val="001B33C6"/>
    <w:rsid w:val="001C3BB0"/>
    <w:rsid w:val="001F317A"/>
    <w:rsid w:val="00234826"/>
    <w:rsid w:val="00242898"/>
    <w:rsid w:val="00275A8F"/>
    <w:rsid w:val="00277041"/>
    <w:rsid w:val="002A4A26"/>
    <w:rsid w:val="002D5953"/>
    <w:rsid w:val="002D5F6F"/>
    <w:rsid w:val="00365270"/>
    <w:rsid w:val="003776FA"/>
    <w:rsid w:val="003A69E9"/>
    <w:rsid w:val="003C051B"/>
    <w:rsid w:val="003C2C10"/>
    <w:rsid w:val="003C45A9"/>
    <w:rsid w:val="003C4758"/>
    <w:rsid w:val="003D0635"/>
    <w:rsid w:val="003D62F3"/>
    <w:rsid w:val="003F6405"/>
    <w:rsid w:val="00401BA2"/>
    <w:rsid w:val="00426E97"/>
    <w:rsid w:val="00426FAD"/>
    <w:rsid w:val="00451154"/>
    <w:rsid w:val="004551A7"/>
    <w:rsid w:val="004656CA"/>
    <w:rsid w:val="00466230"/>
    <w:rsid w:val="00477230"/>
    <w:rsid w:val="00477332"/>
    <w:rsid w:val="004B0679"/>
    <w:rsid w:val="004D3068"/>
    <w:rsid w:val="004E66B3"/>
    <w:rsid w:val="005129A2"/>
    <w:rsid w:val="00522B9B"/>
    <w:rsid w:val="005409CD"/>
    <w:rsid w:val="0055038B"/>
    <w:rsid w:val="005520B4"/>
    <w:rsid w:val="005648CA"/>
    <w:rsid w:val="00564AA1"/>
    <w:rsid w:val="00572C5A"/>
    <w:rsid w:val="005B570B"/>
    <w:rsid w:val="005E2712"/>
    <w:rsid w:val="00602F02"/>
    <w:rsid w:val="006409B8"/>
    <w:rsid w:val="006634A9"/>
    <w:rsid w:val="00676051"/>
    <w:rsid w:val="00682AB8"/>
    <w:rsid w:val="00690EF9"/>
    <w:rsid w:val="00692E10"/>
    <w:rsid w:val="006940E6"/>
    <w:rsid w:val="006B7E90"/>
    <w:rsid w:val="0070562A"/>
    <w:rsid w:val="0073343A"/>
    <w:rsid w:val="00745170"/>
    <w:rsid w:val="007479DD"/>
    <w:rsid w:val="00754708"/>
    <w:rsid w:val="007975B3"/>
    <w:rsid w:val="007E3D45"/>
    <w:rsid w:val="00804B87"/>
    <w:rsid w:val="00823A19"/>
    <w:rsid w:val="008466C2"/>
    <w:rsid w:val="00847B62"/>
    <w:rsid w:val="008717F6"/>
    <w:rsid w:val="008B7C76"/>
    <w:rsid w:val="008E2E43"/>
    <w:rsid w:val="0090618C"/>
    <w:rsid w:val="009145C7"/>
    <w:rsid w:val="009769EF"/>
    <w:rsid w:val="009A1F66"/>
    <w:rsid w:val="009A4B32"/>
    <w:rsid w:val="009D14C7"/>
    <w:rsid w:val="00A030C7"/>
    <w:rsid w:val="00A2409E"/>
    <w:rsid w:val="00A42FCC"/>
    <w:rsid w:val="00A54C60"/>
    <w:rsid w:val="00A57CF0"/>
    <w:rsid w:val="00A91815"/>
    <w:rsid w:val="00A97B59"/>
    <w:rsid w:val="00AA2DAB"/>
    <w:rsid w:val="00AA2F08"/>
    <w:rsid w:val="00AF52ED"/>
    <w:rsid w:val="00B04C69"/>
    <w:rsid w:val="00B52012"/>
    <w:rsid w:val="00B669D4"/>
    <w:rsid w:val="00BD039A"/>
    <w:rsid w:val="00BF796E"/>
    <w:rsid w:val="00C11AD6"/>
    <w:rsid w:val="00C5234C"/>
    <w:rsid w:val="00C53AEF"/>
    <w:rsid w:val="00C73E97"/>
    <w:rsid w:val="00C94AE0"/>
    <w:rsid w:val="00CC2EE1"/>
    <w:rsid w:val="00CC6133"/>
    <w:rsid w:val="00CD150A"/>
    <w:rsid w:val="00CD2987"/>
    <w:rsid w:val="00CE565C"/>
    <w:rsid w:val="00D02608"/>
    <w:rsid w:val="00D21943"/>
    <w:rsid w:val="00D2274D"/>
    <w:rsid w:val="00D26634"/>
    <w:rsid w:val="00D33278"/>
    <w:rsid w:val="00D40DA0"/>
    <w:rsid w:val="00D51AC8"/>
    <w:rsid w:val="00D673E0"/>
    <w:rsid w:val="00D67B6D"/>
    <w:rsid w:val="00D847BB"/>
    <w:rsid w:val="00DD4CAD"/>
    <w:rsid w:val="00DD5A21"/>
    <w:rsid w:val="00DD68D9"/>
    <w:rsid w:val="00DF1429"/>
    <w:rsid w:val="00DF2725"/>
    <w:rsid w:val="00E0664D"/>
    <w:rsid w:val="00E13461"/>
    <w:rsid w:val="00E27CBB"/>
    <w:rsid w:val="00E46956"/>
    <w:rsid w:val="00E63650"/>
    <w:rsid w:val="00E84A5E"/>
    <w:rsid w:val="00E85752"/>
    <w:rsid w:val="00E95E6F"/>
    <w:rsid w:val="00EC54F7"/>
    <w:rsid w:val="00EF47CA"/>
    <w:rsid w:val="00EF79DB"/>
    <w:rsid w:val="00F00E14"/>
    <w:rsid w:val="00F11E8F"/>
    <w:rsid w:val="00F2042E"/>
    <w:rsid w:val="00F21E75"/>
    <w:rsid w:val="00F409A0"/>
    <w:rsid w:val="00F66DEF"/>
    <w:rsid w:val="00F67A0B"/>
    <w:rsid w:val="00F81B68"/>
    <w:rsid w:val="00FB3669"/>
    <w:rsid w:val="00FC5336"/>
    <w:rsid w:val="00FC65CC"/>
    <w:rsid w:val="00FD124C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14"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C5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C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2C5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C5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572C5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C5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2C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2C5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2C5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572C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572C5A"/>
  </w:style>
  <w:style w:type="paragraph" w:styleId="a3">
    <w:name w:val="Balloon Text"/>
    <w:basedOn w:val="a"/>
    <w:link w:val="a4"/>
    <w:uiPriority w:val="99"/>
    <w:semiHidden/>
    <w:unhideWhenUsed/>
    <w:rsid w:val="0057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C5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572C5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572C5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72C5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572C5A"/>
  </w:style>
  <w:style w:type="character" w:customStyle="1" w:styleId="a5">
    <w:name w:val="Верхний колонтитул Знак"/>
    <w:basedOn w:val="a0"/>
    <w:link w:val="a6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2C5A"/>
  </w:style>
  <w:style w:type="character" w:customStyle="1" w:styleId="a7">
    <w:name w:val="Нижний колонтитул Знак"/>
    <w:basedOn w:val="a0"/>
    <w:link w:val="a8"/>
    <w:uiPriority w:val="99"/>
    <w:rsid w:val="00572C5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2C5A"/>
  </w:style>
  <w:style w:type="character" w:customStyle="1" w:styleId="15">
    <w:name w:val="Текст выноски Знак1"/>
    <w:basedOn w:val="a0"/>
    <w:uiPriority w:val="99"/>
    <w:semiHidden/>
    <w:rsid w:val="00572C5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572C5A"/>
  </w:style>
  <w:style w:type="character" w:styleId="a9">
    <w:name w:val="Hyperlink"/>
    <w:uiPriority w:val="99"/>
    <w:semiHidden/>
    <w:unhideWhenUsed/>
    <w:rsid w:val="00572C5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572C5A"/>
    <w:rPr>
      <w:color w:val="800080"/>
      <w:u w:val="single"/>
    </w:rPr>
  </w:style>
  <w:style w:type="paragraph" w:styleId="aa">
    <w:name w:val="No Spacing"/>
    <w:uiPriority w:val="1"/>
    <w:qFormat/>
    <w:rsid w:val="00572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"/>
    <w:basedOn w:val="a"/>
    <w:rsid w:val="00572C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572C5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572C5A"/>
  </w:style>
  <w:style w:type="table" w:styleId="ac">
    <w:name w:val="Table Grid"/>
    <w:basedOn w:val="a1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Абзац списка1"/>
    <w:basedOn w:val="a"/>
    <w:next w:val="ad"/>
    <w:uiPriority w:val="34"/>
    <w:qFormat/>
    <w:rsid w:val="00572C5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572C5A"/>
  </w:style>
  <w:style w:type="numbering" w:customStyle="1" w:styleId="111">
    <w:name w:val="Нет списка111"/>
    <w:next w:val="a2"/>
    <w:uiPriority w:val="99"/>
    <w:semiHidden/>
    <w:unhideWhenUsed/>
    <w:rsid w:val="00572C5A"/>
  </w:style>
  <w:style w:type="numbering" w:customStyle="1" w:styleId="210">
    <w:name w:val="Нет списка21"/>
    <w:next w:val="a2"/>
    <w:uiPriority w:val="99"/>
    <w:semiHidden/>
    <w:unhideWhenUsed/>
    <w:rsid w:val="00572C5A"/>
  </w:style>
  <w:style w:type="numbering" w:customStyle="1" w:styleId="1111">
    <w:name w:val="Нет списка1111"/>
    <w:next w:val="a2"/>
    <w:uiPriority w:val="99"/>
    <w:semiHidden/>
    <w:unhideWhenUsed/>
    <w:rsid w:val="00572C5A"/>
  </w:style>
  <w:style w:type="numbering" w:customStyle="1" w:styleId="33">
    <w:name w:val="Нет списка3"/>
    <w:next w:val="a2"/>
    <w:uiPriority w:val="99"/>
    <w:semiHidden/>
    <w:unhideWhenUsed/>
    <w:rsid w:val="00572C5A"/>
  </w:style>
  <w:style w:type="numbering" w:customStyle="1" w:styleId="120">
    <w:name w:val="Нет списка12"/>
    <w:next w:val="a2"/>
    <w:uiPriority w:val="99"/>
    <w:semiHidden/>
    <w:unhideWhenUsed/>
    <w:rsid w:val="00572C5A"/>
  </w:style>
  <w:style w:type="numbering" w:customStyle="1" w:styleId="211">
    <w:name w:val="Нет списка211"/>
    <w:next w:val="a2"/>
    <w:uiPriority w:val="99"/>
    <w:semiHidden/>
    <w:unhideWhenUsed/>
    <w:rsid w:val="00572C5A"/>
  </w:style>
  <w:style w:type="numbering" w:customStyle="1" w:styleId="310">
    <w:name w:val="Нет списка31"/>
    <w:next w:val="a2"/>
    <w:uiPriority w:val="99"/>
    <w:semiHidden/>
    <w:unhideWhenUsed/>
    <w:rsid w:val="00572C5A"/>
  </w:style>
  <w:style w:type="numbering" w:customStyle="1" w:styleId="43">
    <w:name w:val="Нет списка4"/>
    <w:next w:val="a2"/>
    <w:uiPriority w:val="99"/>
    <w:semiHidden/>
    <w:unhideWhenUsed/>
    <w:rsid w:val="00572C5A"/>
  </w:style>
  <w:style w:type="numbering" w:customStyle="1" w:styleId="50">
    <w:name w:val="Нет списка5"/>
    <w:next w:val="a2"/>
    <w:uiPriority w:val="99"/>
    <w:semiHidden/>
    <w:unhideWhenUsed/>
    <w:rsid w:val="00572C5A"/>
  </w:style>
  <w:style w:type="numbering" w:customStyle="1" w:styleId="130">
    <w:name w:val="Нет списка13"/>
    <w:next w:val="a2"/>
    <w:uiPriority w:val="99"/>
    <w:semiHidden/>
    <w:unhideWhenUsed/>
    <w:rsid w:val="00572C5A"/>
  </w:style>
  <w:style w:type="table" w:customStyle="1" w:styleId="410">
    <w:name w:val="Сетка таблицы4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572C5A"/>
  </w:style>
  <w:style w:type="numbering" w:customStyle="1" w:styleId="140">
    <w:name w:val="Нет списка14"/>
    <w:next w:val="a2"/>
    <w:uiPriority w:val="99"/>
    <w:semiHidden/>
    <w:unhideWhenUsed/>
    <w:rsid w:val="00572C5A"/>
  </w:style>
  <w:style w:type="table" w:customStyle="1" w:styleId="51">
    <w:name w:val="Сетка таблицы5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572C5A"/>
  </w:style>
  <w:style w:type="numbering" w:customStyle="1" w:styleId="81">
    <w:name w:val="Нет списка8"/>
    <w:next w:val="a2"/>
    <w:uiPriority w:val="99"/>
    <w:semiHidden/>
    <w:unhideWhenUsed/>
    <w:rsid w:val="00572C5A"/>
  </w:style>
  <w:style w:type="numbering" w:customStyle="1" w:styleId="150">
    <w:name w:val="Нет списка15"/>
    <w:next w:val="a2"/>
    <w:uiPriority w:val="99"/>
    <w:semiHidden/>
    <w:unhideWhenUsed/>
    <w:rsid w:val="00572C5A"/>
  </w:style>
  <w:style w:type="table" w:customStyle="1" w:styleId="52">
    <w:name w:val="Сетка таблицы5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72C5A"/>
  </w:style>
  <w:style w:type="numbering" w:customStyle="1" w:styleId="160">
    <w:name w:val="Нет списка16"/>
    <w:next w:val="a2"/>
    <w:uiPriority w:val="99"/>
    <w:semiHidden/>
    <w:unhideWhenUsed/>
    <w:rsid w:val="00572C5A"/>
  </w:style>
  <w:style w:type="numbering" w:customStyle="1" w:styleId="220">
    <w:name w:val="Нет списка22"/>
    <w:next w:val="a2"/>
    <w:uiPriority w:val="99"/>
    <w:semiHidden/>
    <w:unhideWhenUsed/>
    <w:rsid w:val="00572C5A"/>
  </w:style>
  <w:style w:type="numbering" w:customStyle="1" w:styleId="112">
    <w:name w:val="Нет списка112"/>
    <w:next w:val="a2"/>
    <w:uiPriority w:val="99"/>
    <w:semiHidden/>
    <w:unhideWhenUsed/>
    <w:rsid w:val="00572C5A"/>
  </w:style>
  <w:style w:type="numbering" w:customStyle="1" w:styleId="320">
    <w:name w:val="Нет списка32"/>
    <w:next w:val="a2"/>
    <w:uiPriority w:val="99"/>
    <w:semiHidden/>
    <w:unhideWhenUsed/>
    <w:rsid w:val="00572C5A"/>
  </w:style>
  <w:style w:type="numbering" w:customStyle="1" w:styleId="121">
    <w:name w:val="Нет списка121"/>
    <w:next w:val="a2"/>
    <w:uiPriority w:val="99"/>
    <w:semiHidden/>
    <w:unhideWhenUsed/>
    <w:rsid w:val="00572C5A"/>
  </w:style>
  <w:style w:type="numbering" w:customStyle="1" w:styleId="212">
    <w:name w:val="Нет списка212"/>
    <w:next w:val="a2"/>
    <w:uiPriority w:val="99"/>
    <w:semiHidden/>
    <w:unhideWhenUsed/>
    <w:rsid w:val="00572C5A"/>
  </w:style>
  <w:style w:type="numbering" w:customStyle="1" w:styleId="311">
    <w:name w:val="Нет списка311"/>
    <w:next w:val="a2"/>
    <w:uiPriority w:val="99"/>
    <w:semiHidden/>
    <w:unhideWhenUsed/>
    <w:rsid w:val="00572C5A"/>
  </w:style>
  <w:style w:type="numbering" w:customStyle="1" w:styleId="411">
    <w:name w:val="Нет списка41"/>
    <w:next w:val="a2"/>
    <w:uiPriority w:val="99"/>
    <w:semiHidden/>
    <w:unhideWhenUsed/>
    <w:rsid w:val="00572C5A"/>
  </w:style>
  <w:style w:type="numbering" w:customStyle="1" w:styleId="510">
    <w:name w:val="Нет списка51"/>
    <w:next w:val="a2"/>
    <w:uiPriority w:val="99"/>
    <w:semiHidden/>
    <w:unhideWhenUsed/>
    <w:rsid w:val="00572C5A"/>
  </w:style>
  <w:style w:type="numbering" w:customStyle="1" w:styleId="131">
    <w:name w:val="Нет списка131"/>
    <w:next w:val="a2"/>
    <w:uiPriority w:val="99"/>
    <w:semiHidden/>
    <w:unhideWhenUsed/>
    <w:rsid w:val="00572C5A"/>
  </w:style>
  <w:style w:type="table" w:customStyle="1" w:styleId="420">
    <w:name w:val="Сетка таблицы4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572C5A"/>
  </w:style>
  <w:style w:type="numbering" w:customStyle="1" w:styleId="141">
    <w:name w:val="Нет списка141"/>
    <w:next w:val="a2"/>
    <w:uiPriority w:val="99"/>
    <w:semiHidden/>
    <w:unhideWhenUsed/>
    <w:rsid w:val="00572C5A"/>
  </w:style>
  <w:style w:type="table" w:customStyle="1" w:styleId="53">
    <w:name w:val="Сетка таблицы5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572C5A"/>
  </w:style>
  <w:style w:type="numbering" w:customStyle="1" w:styleId="810">
    <w:name w:val="Нет списка81"/>
    <w:next w:val="a2"/>
    <w:uiPriority w:val="99"/>
    <w:semiHidden/>
    <w:unhideWhenUsed/>
    <w:rsid w:val="00572C5A"/>
  </w:style>
  <w:style w:type="numbering" w:customStyle="1" w:styleId="151">
    <w:name w:val="Нет списка151"/>
    <w:next w:val="a2"/>
    <w:uiPriority w:val="99"/>
    <w:semiHidden/>
    <w:unhideWhenUsed/>
    <w:rsid w:val="00572C5A"/>
  </w:style>
  <w:style w:type="paragraph" w:customStyle="1" w:styleId="ConsPlusNonformat">
    <w:name w:val="ConsPlusNonformat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572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572C5A"/>
  </w:style>
  <w:style w:type="character" w:customStyle="1" w:styleId="113">
    <w:name w:val="Заголовок 1 Знак1"/>
    <w:basedOn w:val="a0"/>
    <w:uiPriority w:val="9"/>
    <w:rsid w:val="00572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572C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572C5A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572C5A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572C5A"/>
  </w:style>
  <w:style w:type="numbering" w:customStyle="1" w:styleId="170">
    <w:name w:val="Нет списка17"/>
    <w:next w:val="a2"/>
    <w:uiPriority w:val="99"/>
    <w:semiHidden/>
    <w:unhideWhenUsed/>
    <w:rsid w:val="00572C5A"/>
  </w:style>
  <w:style w:type="table" w:customStyle="1" w:styleId="70">
    <w:name w:val="Сетка таблицы7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">
    <w:name w:val="Нет списка23"/>
    <w:next w:val="a2"/>
    <w:uiPriority w:val="99"/>
    <w:semiHidden/>
    <w:unhideWhenUsed/>
    <w:rsid w:val="00572C5A"/>
  </w:style>
  <w:style w:type="numbering" w:customStyle="1" w:styleId="1130">
    <w:name w:val="Нет списка113"/>
    <w:next w:val="a2"/>
    <w:uiPriority w:val="99"/>
    <w:semiHidden/>
    <w:unhideWhenUsed/>
    <w:rsid w:val="00572C5A"/>
  </w:style>
  <w:style w:type="numbering" w:customStyle="1" w:styleId="2130">
    <w:name w:val="Нет списка213"/>
    <w:next w:val="a2"/>
    <w:uiPriority w:val="99"/>
    <w:semiHidden/>
    <w:unhideWhenUsed/>
    <w:rsid w:val="00572C5A"/>
  </w:style>
  <w:style w:type="numbering" w:customStyle="1" w:styleId="1112">
    <w:name w:val="Нет списка1112"/>
    <w:next w:val="a2"/>
    <w:uiPriority w:val="99"/>
    <w:semiHidden/>
    <w:unhideWhenUsed/>
    <w:rsid w:val="00572C5A"/>
  </w:style>
  <w:style w:type="numbering" w:customStyle="1" w:styleId="330">
    <w:name w:val="Нет списка33"/>
    <w:next w:val="a2"/>
    <w:uiPriority w:val="99"/>
    <w:semiHidden/>
    <w:unhideWhenUsed/>
    <w:rsid w:val="00572C5A"/>
  </w:style>
  <w:style w:type="numbering" w:customStyle="1" w:styleId="122">
    <w:name w:val="Нет списка122"/>
    <w:next w:val="a2"/>
    <w:uiPriority w:val="99"/>
    <w:semiHidden/>
    <w:unhideWhenUsed/>
    <w:rsid w:val="00572C5A"/>
  </w:style>
  <w:style w:type="numbering" w:customStyle="1" w:styleId="2111">
    <w:name w:val="Нет списка2111"/>
    <w:next w:val="a2"/>
    <w:uiPriority w:val="99"/>
    <w:semiHidden/>
    <w:unhideWhenUsed/>
    <w:rsid w:val="00572C5A"/>
  </w:style>
  <w:style w:type="numbering" w:customStyle="1" w:styleId="3120">
    <w:name w:val="Нет списка312"/>
    <w:next w:val="a2"/>
    <w:uiPriority w:val="99"/>
    <w:semiHidden/>
    <w:unhideWhenUsed/>
    <w:rsid w:val="00572C5A"/>
  </w:style>
  <w:style w:type="numbering" w:customStyle="1" w:styleId="421">
    <w:name w:val="Нет списка42"/>
    <w:next w:val="a2"/>
    <w:uiPriority w:val="99"/>
    <w:semiHidden/>
    <w:unhideWhenUsed/>
    <w:rsid w:val="00572C5A"/>
  </w:style>
  <w:style w:type="numbering" w:customStyle="1" w:styleId="520">
    <w:name w:val="Нет списка52"/>
    <w:next w:val="a2"/>
    <w:uiPriority w:val="99"/>
    <w:semiHidden/>
    <w:unhideWhenUsed/>
    <w:rsid w:val="00572C5A"/>
  </w:style>
  <w:style w:type="numbering" w:customStyle="1" w:styleId="132">
    <w:name w:val="Нет списка132"/>
    <w:next w:val="a2"/>
    <w:uiPriority w:val="99"/>
    <w:semiHidden/>
    <w:unhideWhenUsed/>
    <w:rsid w:val="00572C5A"/>
  </w:style>
  <w:style w:type="table" w:customStyle="1" w:styleId="4110">
    <w:name w:val="Сетка таблицы4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572C5A"/>
  </w:style>
  <w:style w:type="numbering" w:customStyle="1" w:styleId="142">
    <w:name w:val="Нет списка142"/>
    <w:next w:val="a2"/>
    <w:uiPriority w:val="99"/>
    <w:semiHidden/>
    <w:unhideWhenUsed/>
    <w:rsid w:val="00572C5A"/>
  </w:style>
  <w:style w:type="table" w:customStyle="1" w:styleId="511">
    <w:name w:val="Сетка таблицы5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572C5A"/>
  </w:style>
  <w:style w:type="numbering" w:customStyle="1" w:styleId="82">
    <w:name w:val="Нет списка82"/>
    <w:next w:val="a2"/>
    <w:uiPriority w:val="99"/>
    <w:semiHidden/>
    <w:unhideWhenUsed/>
    <w:rsid w:val="00572C5A"/>
  </w:style>
  <w:style w:type="numbering" w:customStyle="1" w:styleId="152">
    <w:name w:val="Нет списка152"/>
    <w:next w:val="a2"/>
    <w:uiPriority w:val="99"/>
    <w:semiHidden/>
    <w:unhideWhenUsed/>
    <w:rsid w:val="00572C5A"/>
  </w:style>
  <w:style w:type="table" w:customStyle="1" w:styleId="521">
    <w:name w:val="Сетка таблицы5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572C5A"/>
  </w:style>
  <w:style w:type="numbering" w:customStyle="1" w:styleId="161">
    <w:name w:val="Нет списка161"/>
    <w:next w:val="a2"/>
    <w:uiPriority w:val="99"/>
    <w:semiHidden/>
    <w:unhideWhenUsed/>
    <w:rsid w:val="00572C5A"/>
  </w:style>
  <w:style w:type="numbering" w:customStyle="1" w:styleId="221">
    <w:name w:val="Нет списка221"/>
    <w:next w:val="a2"/>
    <w:uiPriority w:val="99"/>
    <w:semiHidden/>
    <w:unhideWhenUsed/>
    <w:rsid w:val="00572C5A"/>
  </w:style>
  <w:style w:type="numbering" w:customStyle="1" w:styleId="1121">
    <w:name w:val="Нет списка1121"/>
    <w:next w:val="a2"/>
    <w:uiPriority w:val="99"/>
    <w:semiHidden/>
    <w:unhideWhenUsed/>
    <w:rsid w:val="00572C5A"/>
  </w:style>
  <w:style w:type="numbering" w:customStyle="1" w:styleId="321">
    <w:name w:val="Нет списка321"/>
    <w:next w:val="a2"/>
    <w:uiPriority w:val="99"/>
    <w:semiHidden/>
    <w:unhideWhenUsed/>
    <w:rsid w:val="00572C5A"/>
  </w:style>
  <w:style w:type="numbering" w:customStyle="1" w:styleId="1211">
    <w:name w:val="Нет списка1211"/>
    <w:next w:val="a2"/>
    <w:uiPriority w:val="99"/>
    <w:semiHidden/>
    <w:unhideWhenUsed/>
    <w:rsid w:val="00572C5A"/>
  </w:style>
  <w:style w:type="numbering" w:customStyle="1" w:styleId="2121">
    <w:name w:val="Нет списка2121"/>
    <w:next w:val="a2"/>
    <w:uiPriority w:val="99"/>
    <w:semiHidden/>
    <w:unhideWhenUsed/>
    <w:rsid w:val="00572C5A"/>
  </w:style>
  <w:style w:type="numbering" w:customStyle="1" w:styleId="3111">
    <w:name w:val="Нет списка3111"/>
    <w:next w:val="a2"/>
    <w:uiPriority w:val="99"/>
    <w:semiHidden/>
    <w:unhideWhenUsed/>
    <w:rsid w:val="00572C5A"/>
  </w:style>
  <w:style w:type="numbering" w:customStyle="1" w:styleId="4111">
    <w:name w:val="Нет списка411"/>
    <w:next w:val="a2"/>
    <w:uiPriority w:val="99"/>
    <w:semiHidden/>
    <w:unhideWhenUsed/>
    <w:rsid w:val="00572C5A"/>
  </w:style>
  <w:style w:type="numbering" w:customStyle="1" w:styleId="5110">
    <w:name w:val="Нет списка511"/>
    <w:next w:val="a2"/>
    <w:uiPriority w:val="99"/>
    <w:semiHidden/>
    <w:unhideWhenUsed/>
    <w:rsid w:val="00572C5A"/>
  </w:style>
  <w:style w:type="numbering" w:customStyle="1" w:styleId="1311">
    <w:name w:val="Нет списка1311"/>
    <w:next w:val="a2"/>
    <w:uiPriority w:val="99"/>
    <w:semiHidden/>
    <w:unhideWhenUsed/>
    <w:rsid w:val="00572C5A"/>
  </w:style>
  <w:style w:type="table" w:customStyle="1" w:styleId="4210">
    <w:name w:val="Сетка таблицы4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">
    <w:name w:val="Нет списка611"/>
    <w:next w:val="a2"/>
    <w:uiPriority w:val="99"/>
    <w:semiHidden/>
    <w:unhideWhenUsed/>
    <w:rsid w:val="00572C5A"/>
  </w:style>
  <w:style w:type="numbering" w:customStyle="1" w:styleId="1411">
    <w:name w:val="Нет списка1411"/>
    <w:next w:val="a2"/>
    <w:uiPriority w:val="99"/>
    <w:semiHidden/>
    <w:unhideWhenUsed/>
    <w:rsid w:val="00572C5A"/>
  </w:style>
  <w:style w:type="table" w:customStyle="1" w:styleId="531">
    <w:name w:val="Сетка таблицы53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">
    <w:name w:val="Нет списка711"/>
    <w:next w:val="a2"/>
    <w:uiPriority w:val="99"/>
    <w:semiHidden/>
    <w:unhideWhenUsed/>
    <w:rsid w:val="00572C5A"/>
  </w:style>
  <w:style w:type="numbering" w:customStyle="1" w:styleId="811">
    <w:name w:val="Нет списка811"/>
    <w:next w:val="a2"/>
    <w:uiPriority w:val="99"/>
    <w:semiHidden/>
    <w:unhideWhenUsed/>
    <w:rsid w:val="00572C5A"/>
  </w:style>
  <w:style w:type="numbering" w:customStyle="1" w:styleId="1511">
    <w:name w:val="Нет списка1511"/>
    <w:next w:val="a2"/>
    <w:uiPriority w:val="99"/>
    <w:semiHidden/>
    <w:unhideWhenUsed/>
    <w:rsid w:val="00572C5A"/>
  </w:style>
  <w:style w:type="numbering" w:customStyle="1" w:styleId="180">
    <w:name w:val="Нет списка18"/>
    <w:next w:val="a2"/>
    <w:uiPriority w:val="99"/>
    <w:semiHidden/>
    <w:unhideWhenUsed/>
    <w:rsid w:val="00572C5A"/>
  </w:style>
  <w:style w:type="numbering" w:customStyle="1" w:styleId="19">
    <w:name w:val="Нет списка19"/>
    <w:next w:val="a2"/>
    <w:uiPriority w:val="99"/>
    <w:semiHidden/>
    <w:unhideWhenUsed/>
    <w:rsid w:val="00572C5A"/>
  </w:style>
  <w:style w:type="numbering" w:customStyle="1" w:styleId="1140">
    <w:name w:val="Нет списка114"/>
    <w:next w:val="a2"/>
    <w:uiPriority w:val="99"/>
    <w:semiHidden/>
    <w:unhideWhenUsed/>
    <w:rsid w:val="00572C5A"/>
  </w:style>
  <w:style w:type="table" w:customStyle="1" w:styleId="83">
    <w:name w:val="Сетка таблицы8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">
    <w:name w:val="Сетка таблицы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4"/>
    <w:next w:val="a2"/>
    <w:uiPriority w:val="99"/>
    <w:semiHidden/>
    <w:unhideWhenUsed/>
    <w:rsid w:val="00572C5A"/>
  </w:style>
  <w:style w:type="numbering" w:customStyle="1" w:styleId="1113">
    <w:name w:val="Нет списка1113"/>
    <w:next w:val="a2"/>
    <w:uiPriority w:val="99"/>
    <w:semiHidden/>
    <w:unhideWhenUsed/>
    <w:rsid w:val="00572C5A"/>
  </w:style>
  <w:style w:type="numbering" w:customStyle="1" w:styleId="214">
    <w:name w:val="Нет списка214"/>
    <w:next w:val="a2"/>
    <w:uiPriority w:val="99"/>
    <w:semiHidden/>
    <w:unhideWhenUsed/>
    <w:rsid w:val="00572C5A"/>
  </w:style>
  <w:style w:type="numbering" w:customStyle="1" w:styleId="11111">
    <w:name w:val="Нет списка11111"/>
    <w:next w:val="a2"/>
    <w:uiPriority w:val="99"/>
    <w:semiHidden/>
    <w:unhideWhenUsed/>
    <w:rsid w:val="00572C5A"/>
  </w:style>
  <w:style w:type="numbering" w:customStyle="1" w:styleId="34">
    <w:name w:val="Нет списка34"/>
    <w:next w:val="a2"/>
    <w:uiPriority w:val="99"/>
    <w:semiHidden/>
    <w:unhideWhenUsed/>
    <w:rsid w:val="00572C5A"/>
  </w:style>
  <w:style w:type="numbering" w:customStyle="1" w:styleId="1230">
    <w:name w:val="Нет списка123"/>
    <w:next w:val="a2"/>
    <w:uiPriority w:val="99"/>
    <w:semiHidden/>
    <w:unhideWhenUsed/>
    <w:rsid w:val="00572C5A"/>
  </w:style>
  <w:style w:type="numbering" w:customStyle="1" w:styleId="2112">
    <w:name w:val="Нет списка2112"/>
    <w:next w:val="a2"/>
    <w:uiPriority w:val="99"/>
    <w:semiHidden/>
    <w:unhideWhenUsed/>
    <w:rsid w:val="00572C5A"/>
  </w:style>
  <w:style w:type="numbering" w:customStyle="1" w:styleId="3130">
    <w:name w:val="Нет списка313"/>
    <w:next w:val="a2"/>
    <w:uiPriority w:val="99"/>
    <w:semiHidden/>
    <w:unhideWhenUsed/>
    <w:rsid w:val="00572C5A"/>
  </w:style>
  <w:style w:type="numbering" w:customStyle="1" w:styleId="431">
    <w:name w:val="Нет списка43"/>
    <w:next w:val="a2"/>
    <w:uiPriority w:val="99"/>
    <w:semiHidden/>
    <w:unhideWhenUsed/>
    <w:rsid w:val="00572C5A"/>
  </w:style>
  <w:style w:type="numbering" w:customStyle="1" w:styleId="530">
    <w:name w:val="Нет списка53"/>
    <w:next w:val="a2"/>
    <w:uiPriority w:val="99"/>
    <w:semiHidden/>
    <w:unhideWhenUsed/>
    <w:rsid w:val="00572C5A"/>
  </w:style>
  <w:style w:type="numbering" w:customStyle="1" w:styleId="133">
    <w:name w:val="Нет списка133"/>
    <w:next w:val="a2"/>
    <w:uiPriority w:val="99"/>
    <w:semiHidden/>
    <w:unhideWhenUsed/>
    <w:rsid w:val="00572C5A"/>
  </w:style>
  <w:style w:type="table" w:customStyle="1" w:styleId="4120">
    <w:name w:val="Сетка таблицы4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572C5A"/>
  </w:style>
  <w:style w:type="numbering" w:customStyle="1" w:styleId="143">
    <w:name w:val="Нет списка143"/>
    <w:next w:val="a2"/>
    <w:uiPriority w:val="99"/>
    <w:semiHidden/>
    <w:unhideWhenUsed/>
    <w:rsid w:val="00572C5A"/>
  </w:style>
  <w:style w:type="table" w:customStyle="1" w:styleId="512">
    <w:name w:val="Сетка таблицы5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572C5A"/>
  </w:style>
  <w:style w:type="numbering" w:customStyle="1" w:styleId="830">
    <w:name w:val="Нет списка83"/>
    <w:next w:val="a2"/>
    <w:uiPriority w:val="99"/>
    <w:semiHidden/>
    <w:unhideWhenUsed/>
    <w:rsid w:val="00572C5A"/>
  </w:style>
  <w:style w:type="numbering" w:customStyle="1" w:styleId="153">
    <w:name w:val="Нет списка153"/>
    <w:next w:val="a2"/>
    <w:uiPriority w:val="99"/>
    <w:semiHidden/>
    <w:unhideWhenUsed/>
    <w:rsid w:val="00572C5A"/>
  </w:style>
  <w:style w:type="table" w:customStyle="1" w:styleId="522">
    <w:name w:val="Сетка таблицы5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572C5A"/>
  </w:style>
  <w:style w:type="numbering" w:customStyle="1" w:styleId="162">
    <w:name w:val="Нет списка162"/>
    <w:next w:val="a2"/>
    <w:uiPriority w:val="99"/>
    <w:semiHidden/>
    <w:unhideWhenUsed/>
    <w:rsid w:val="00572C5A"/>
  </w:style>
  <w:style w:type="numbering" w:customStyle="1" w:styleId="2220">
    <w:name w:val="Нет списка222"/>
    <w:next w:val="a2"/>
    <w:uiPriority w:val="99"/>
    <w:semiHidden/>
    <w:unhideWhenUsed/>
    <w:rsid w:val="00572C5A"/>
  </w:style>
  <w:style w:type="numbering" w:customStyle="1" w:styleId="1122">
    <w:name w:val="Нет списка1122"/>
    <w:next w:val="a2"/>
    <w:uiPriority w:val="99"/>
    <w:semiHidden/>
    <w:unhideWhenUsed/>
    <w:rsid w:val="00572C5A"/>
  </w:style>
  <w:style w:type="numbering" w:customStyle="1" w:styleId="3220">
    <w:name w:val="Нет списка322"/>
    <w:next w:val="a2"/>
    <w:uiPriority w:val="99"/>
    <w:semiHidden/>
    <w:unhideWhenUsed/>
    <w:rsid w:val="00572C5A"/>
  </w:style>
  <w:style w:type="numbering" w:customStyle="1" w:styleId="1212">
    <w:name w:val="Нет списка1212"/>
    <w:next w:val="a2"/>
    <w:uiPriority w:val="99"/>
    <w:semiHidden/>
    <w:unhideWhenUsed/>
    <w:rsid w:val="00572C5A"/>
  </w:style>
  <w:style w:type="numbering" w:customStyle="1" w:styleId="2122">
    <w:name w:val="Нет списка2122"/>
    <w:next w:val="a2"/>
    <w:uiPriority w:val="99"/>
    <w:semiHidden/>
    <w:unhideWhenUsed/>
    <w:rsid w:val="00572C5A"/>
  </w:style>
  <w:style w:type="numbering" w:customStyle="1" w:styleId="3112">
    <w:name w:val="Нет списка3112"/>
    <w:next w:val="a2"/>
    <w:uiPriority w:val="99"/>
    <w:semiHidden/>
    <w:unhideWhenUsed/>
    <w:rsid w:val="00572C5A"/>
  </w:style>
  <w:style w:type="numbering" w:customStyle="1" w:styleId="4121">
    <w:name w:val="Нет списка412"/>
    <w:next w:val="a2"/>
    <w:uiPriority w:val="99"/>
    <w:semiHidden/>
    <w:unhideWhenUsed/>
    <w:rsid w:val="00572C5A"/>
  </w:style>
  <w:style w:type="numbering" w:customStyle="1" w:styleId="5120">
    <w:name w:val="Нет списка512"/>
    <w:next w:val="a2"/>
    <w:uiPriority w:val="99"/>
    <w:semiHidden/>
    <w:unhideWhenUsed/>
    <w:rsid w:val="00572C5A"/>
  </w:style>
  <w:style w:type="numbering" w:customStyle="1" w:styleId="1312">
    <w:name w:val="Нет списка1312"/>
    <w:next w:val="a2"/>
    <w:uiPriority w:val="99"/>
    <w:semiHidden/>
    <w:unhideWhenUsed/>
    <w:rsid w:val="00572C5A"/>
  </w:style>
  <w:style w:type="table" w:customStyle="1" w:styleId="422">
    <w:name w:val="Сетка таблицы42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2"/>
    <w:next w:val="a2"/>
    <w:uiPriority w:val="99"/>
    <w:semiHidden/>
    <w:unhideWhenUsed/>
    <w:rsid w:val="00572C5A"/>
  </w:style>
  <w:style w:type="numbering" w:customStyle="1" w:styleId="1412">
    <w:name w:val="Нет списка1412"/>
    <w:next w:val="a2"/>
    <w:uiPriority w:val="99"/>
    <w:semiHidden/>
    <w:unhideWhenUsed/>
    <w:rsid w:val="00572C5A"/>
  </w:style>
  <w:style w:type="table" w:customStyle="1" w:styleId="532">
    <w:name w:val="Сетка таблицы53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572C5A"/>
  </w:style>
  <w:style w:type="numbering" w:customStyle="1" w:styleId="812">
    <w:name w:val="Нет списка812"/>
    <w:next w:val="a2"/>
    <w:uiPriority w:val="99"/>
    <w:semiHidden/>
    <w:unhideWhenUsed/>
    <w:rsid w:val="00572C5A"/>
  </w:style>
  <w:style w:type="numbering" w:customStyle="1" w:styleId="1512">
    <w:name w:val="Нет списка1512"/>
    <w:next w:val="a2"/>
    <w:uiPriority w:val="99"/>
    <w:semiHidden/>
    <w:unhideWhenUsed/>
    <w:rsid w:val="00572C5A"/>
  </w:style>
  <w:style w:type="numbering" w:customStyle="1" w:styleId="101">
    <w:name w:val="Нет списка101"/>
    <w:next w:val="a2"/>
    <w:uiPriority w:val="99"/>
    <w:semiHidden/>
    <w:unhideWhenUsed/>
    <w:rsid w:val="00572C5A"/>
  </w:style>
  <w:style w:type="numbering" w:customStyle="1" w:styleId="171">
    <w:name w:val="Нет списка171"/>
    <w:next w:val="a2"/>
    <w:uiPriority w:val="99"/>
    <w:semiHidden/>
    <w:unhideWhenUsed/>
    <w:rsid w:val="00572C5A"/>
  </w:style>
  <w:style w:type="table" w:customStyle="1" w:styleId="710">
    <w:name w:val="Сетка таблицы7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0">
    <w:name w:val="Сетка таблицы43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0">
    <w:name w:val="Сетка таблицы6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1"/>
    <w:next w:val="a2"/>
    <w:uiPriority w:val="99"/>
    <w:semiHidden/>
    <w:unhideWhenUsed/>
    <w:rsid w:val="00572C5A"/>
  </w:style>
  <w:style w:type="numbering" w:customStyle="1" w:styleId="1131">
    <w:name w:val="Нет списка1131"/>
    <w:next w:val="a2"/>
    <w:uiPriority w:val="99"/>
    <w:semiHidden/>
    <w:unhideWhenUsed/>
    <w:rsid w:val="00572C5A"/>
  </w:style>
  <w:style w:type="numbering" w:customStyle="1" w:styleId="2131">
    <w:name w:val="Нет списка2131"/>
    <w:next w:val="a2"/>
    <w:uiPriority w:val="99"/>
    <w:semiHidden/>
    <w:unhideWhenUsed/>
    <w:rsid w:val="00572C5A"/>
  </w:style>
  <w:style w:type="numbering" w:customStyle="1" w:styleId="11121">
    <w:name w:val="Нет списка11121"/>
    <w:next w:val="a2"/>
    <w:uiPriority w:val="99"/>
    <w:semiHidden/>
    <w:unhideWhenUsed/>
    <w:rsid w:val="00572C5A"/>
  </w:style>
  <w:style w:type="numbering" w:customStyle="1" w:styleId="331">
    <w:name w:val="Нет списка331"/>
    <w:next w:val="a2"/>
    <w:uiPriority w:val="99"/>
    <w:semiHidden/>
    <w:unhideWhenUsed/>
    <w:rsid w:val="00572C5A"/>
  </w:style>
  <w:style w:type="numbering" w:customStyle="1" w:styleId="1221">
    <w:name w:val="Нет списка1221"/>
    <w:next w:val="a2"/>
    <w:uiPriority w:val="99"/>
    <w:semiHidden/>
    <w:unhideWhenUsed/>
    <w:rsid w:val="00572C5A"/>
  </w:style>
  <w:style w:type="numbering" w:customStyle="1" w:styleId="21111">
    <w:name w:val="Нет списка21111"/>
    <w:next w:val="a2"/>
    <w:uiPriority w:val="99"/>
    <w:semiHidden/>
    <w:unhideWhenUsed/>
    <w:rsid w:val="00572C5A"/>
  </w:style>
  <w:style w:type="numbering" w:customStyle="1" w:styleId="3121">
    <w:name w:val="Нет списка3121"/>
    <w:next w:val="a2"/>
    <w:uiPriority w:val="99"/>
    <w:semiHidden/>
    <w:unhideWhenUsed/>
    <w:rsid w:val="00572C5A"/>
  </w:style>
  <w:style w:type="numbering" w:customStyle="1" w:styleId="4211">
    <w:name w:val="Нет списка421"/>
    <w:next w:val="a2"/>
    <w:uiPriority w:val="99"/>
    <w:semiHidden/>
    <w:unhideWhenUsed/>
    <w:rsid w:val="00572C5A"/>
  </w:style>
  <w:style w:type="numbering" w:customStyle="1" w:styleId="5210">
    <w:name w:val="Нет списка521"/>
    <w:next w:val="a2"/>
    <w:uiPriority w:val="99"/>
    <w:semiHidden/>
    <w:unhideWhenUsed/>
    <w:rsid w:val="00572C5A"/>
  </w:style>
  <w:style w:type="numbering" w:customStyle="1" w:styleId="1321">
    <w:name w:val="Нет списка1321"/>
    <w:next w:val="a2"/>
    <w:uiPriority w:val="99"/>
    <w:semiHidden/>
    <w:unhideWhenUsed/>
    <w:rsid w:val="00572C5A"/>
  </w:style>
  <w:style w:type="table" w:customStyle="1" w:styleId="41110">
    <w:name w:val="Сетка таблицы4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">
    <w:name w:val="Нет списка621"/>
    <w:next w:val="a2"/>
    <w:uiPriority w:val="99"/>
    <w:semiHidden/>
    <w:unhideWhenUsed/>
    <w:rsid w:val="00572C5A"/>
  </w:style>
  <w:style w:type="numbering" w:customStyle="1" w:styleId="1421">
    <w:name w:val="Нет списка1421"/>
    <w:next w:val="a2"/>
    <w:uiPriority w:val="99"/>
    <w:semiHidden/>
    <w:unhideWhenUsed/>
    <w:rsid w:val="00572C5A"/>
  </w:style>
  <w:style w:type="table" w:customStyle="1" w:styleId="5111">
    <w:name w:val="Сетка таблицы5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1">
    <w:name w:val="Нет списка721"/>
    <w:next w:val="a2"/>
    <w:uiPriority w:val="99"/>
    <w:semiHidden/>
    <w:unhideWhenUsed/>
    <w:rsid w:val="00572C5A"/>
  </w:style>
  <w:style w:type="numbering" w:customStyle="1" w:styleId="821">
    <w:name w:val="Нет списка821"/>
    <w:next w:val="a2"/>
    <w:uiPriority w:val="99"/>
    <w:semiHidden/>
    <w:unhideWhenUsed/>
    <w:rsid w:val="00572C5A"/>
  </w:style>
  <w:style w:type="numbering" w:customStyle="1" w:styleId="1521">
    <w:name w:val="Нет списка1521"/>
    <w:next w:val="a2"/>
    <w:uiPriority w:val="99"/>
    <w:semiHidden/>
    <w:unhideWhenUsed/>
    <w:rsid w:val="00572C5A"/>
  </w:style>
  <w:style w:type="table" w:customStyle="1" w:styleId="5211">
    <w:name w:val="Сетка таблицы5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">
    <w:name w:val="Нет списка911"/>
    <w:next w:val="a2"/>
    <w:uiPriority w:val="99"/>
    <w:semiHidden/>
    <w:unhideWhenUsed/>
    <w:rsid w:val="00572C5A"/>
  </w:style>
  <w:style w:type="numbering" w:customStyle="1" w:styleId="1611">
    <w:name w:val="Нет списка1611"/>
    <w:next w:val="a2"/>
    <w:uiPriority w:val="99"/>
    <w:semiHidden/>
    <w:unhideWhenUsed/>
    <w:rsid w:val="00572C5A"/>
  </w:style>
  <w:style w:type="numbering" w:customStyle="1" w:styleId="2211">
    <w:name w:val="Нет списка2211"/>
    <w:next w:val="a2"/>
    <w:uiPriority w:val="99"/>
    <w:semiHidden/>
    <w:unhideWhenUsed/>
    <w:rsid w:val="00572C5A"/>
  </w:style>
  <w:style w:type="numbering" w:customStyle="1" w:styleId="11211">
    <w:name w:val="Нет списка11211"/>
    <w:next w:val="a2"/>
    <w:uiPriority w:val="99"/>
    <w:semiHidden/>
    <w:unhideWhenUsed/>
    <w:rsid w:val="00572C5A"/>
  </w:style>
  <w:style w:type="numbering" w:customStyle="1" w:styleId="3211">
    <w:name w:val="Нет списка3211"/>
    <w:next w:val="a2"/>
    <w:uiPriority w:val="99"/>
    <w:semiHidden/>
    <w:unhideWhenUsed/>
    <w:rsid w:val="00572C5A"/>
  </w:style>
  <w:style w:type="numbering" w:customStyle="1" w:styleId="12111">
    <w:name w:val="Нет списка12111"/>
    <w:next w:val="a2"/>
    <w:uiPriority w:val="99"/>
    <w:semiHidden/>
    <w:unhideWhenUsed/>
    <w:rsid w:val="00572C5A"/>
  </w:style>
  <w:style w:type="numbering" w:customStyle="1" w:styleId="21211">
    <w:name w:val="Нет списка21211"/>
    <w:next w:val="a2"/>
    <w:uiPriority w:val="99"/>
    <w:semiHidden/>
    <w:unhideWhenUsed/>
    <w:rsid w:val="00572C5A"/>
  </w:style>
  <w:style w:type="numbering" w:customStyle="1" w:styleId="31111">
    <w:name w:val="Нет списка31111"/>
    <w:next w:val="a2"/>
    <w:uiPriority w:val="99"/>
    <w:semiHidden/>
    <w:unhideWhenUsed/>
    <w:rsid w:val="00572C5A"/>
  </w:style>
  <w:style w:type="numbering" w:customStyle="1" w:styleId="41111">
    <w:name w:val="Нет списка4111"/>
    <w:next w:val="a2"/>
    <w:uiPriority w:val="99"/>
    <w:semiHidden/>
    <w:unhideWhenUsed/>
    <w:rsid w:val="00572C5A"/>
  </w:style>
  <w:style w:type="numbering" w:customStyle="1" w:styleId="51110">
    <w:name w:val="Нет списка5111"/>
    <w:next w:val="a2"/>
    <w:uiPriority w:val="99"/>
    <w:semiHidden/>
    <w:unhideWhenUsed/>
    <w:rsid w:val="00572C5A"/>
  </w:style>
  <w:style w:type="numbering" w:customStyle="1" w:styleId="13111">
    <w:name w:val="Нет списка13111"/>
    <w:next w:val="a2"/>
    <w:uiPriority w:val="99"/>
    <w:semiHidden/>
    <w:unhideWhenUsed/>
    <w:rsid w:val="00572C5A"/>
  </w:style>
  <w:style w:type="table" w:customStyle="1" w:styleId="42110">
    <w:name w:val="Сетка таблицы42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11">
    <w:name w:val="Нет списка6111"/>
    <w:next w:val="a2"/>
    <w:uiPriority w:val="99"/>
    <w:semiHidden/>
    <w:unhideWhenUsed/>
    <w:rsid w:val="00572C5A"/>
  </w:style>
  <w:style w:type="numbering" w:customStyle="1" w:styleId="14111">
    <w:name w:val="Нет списка14111"/>
    <w:next w:val="a2"/>
    <w:uiPriority w:val="99"/>
    <w:semiHidden/>
    <w:unhideWhenUsed/>
    <w:rsid w:val="00572C5A"/>
  </w:style>
  <w:style w:type="table" w:customStyle="1" w:styleId="5311">
    <w:name w:val="Сетка таблицы53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11">
    <w:name w:val="Нет списка7111"/>
    <w:next w:val="a2"/>
    <w:uiPriority w:val="99"/>
    <w:semiHidden/>
    <w:unhideWhenUsed/>
    <w:rsid w:val="00572C5A"/>
  </w:style>
  <w:style w:type="numbering" w:customStyle="1" w:styleId="8111">
    <w:name w:val="Нет списка8111"/>
    <w:next w:val="a2"/>
    <w:uiPriority w:val="99"/>
    <w:semiHidden/>
    <w:unhideWhenUsed/>
    <w:rsid w:val="00572C5A"/>
  </w:style>
  <w:style w:type="numbering" w:customStyle="1" w:styleId="15111">
    <w:name w:val="Нет списка15111"/>
    <w:next w:val="a2"/>
    <w:uiPriority w:val="99"/>
    <w:semiHidden/>
    <w:unhideWhenUsed/>
    <w:rsid w:val="00572C5A"/>
  </w:style>
  <w:style w:type="table" w:customStyle="1" w:styleId="90">
    <w:name w:val="Сетка таблицы9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4">
    <w:name w:val="Сетка таблицы1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">
    <w:name w:val="Сетка таблицы56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3">
    <w:name w:val="Сетка таблицы51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2">
    <w:name w:val="Сетка таблицы3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20">
    <w:name w:val="Сетка таблицы612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">
    <w:name w:val="Сетка таблицы81"/>
    <w:basedOn w:val="a1"/>
    <w:next w:val="ac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0">
    <w:name w:val="Сетка таблицы3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0">
    <w:name w:val="Сетка таблицы62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">
    <w:name w:val="Сетка таблицы42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1"/>
    <w:next w:val="ac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10">
    <w:name w:val="Сетка таблицы6111"/>
    <w:basedOn w:val="a1"/>
    <w:uiPriority w:val="59"/>
    <w:rsid w:val="0057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0">
    <w:name w:val="Сетка таблицы4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">
    <w:name w:val="Сетка таблицы51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1"/>
    <w:next w:val="ac"/>
    <w:uiPriority w:val="59"/>
    <w:rsid w:val="00572C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66bdb716dd8a832be10fdcdae759271">
    <w:name w:val="c966bdb716dd8a832be10fdcdae759271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5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72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110500000000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1488-5A1F-44EC-A72C-0753583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9</Pages>
  <Words>17553</Words>
  <Characters>100058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94</cp:revision>
  <cp:lastPrinted>2021-09-16T09:53:00Z</cp:lastPrinted>
  <dcterms:created xsi:type="dcterms:W3CDTF">2020-10-29T06:36:00Z</dcterms:created>
  <dcterms:modified xsi:type="dcterms:W3CDTF">2021-09-16T09:54:00Z</dcterms:modified>
</cp:coreProperties>
</file>